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27" w:rsidRDefault="0059642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2F3497" w:rsidRDefault="0059642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 w:rsidRPr="00596427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 xml:space="preserve">AGRICULTURA, </w:t>
      </w:r>
      <w:r w:rsidR="00A67A24" w:rsidRPr="00596427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GANADERÍA, SILVICULTURA</w:t>
      </w:r>
      <w:r w:rsidRPr="00596427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 xml:space="preserve"> Y PESCA.</w:t>
      </w:r>
    </w:p>
    <w:p w:rsidR="00A67A24" w:rsidRDefault="00A67A24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(A)</w:t>
      </w:r>
    </w:p>
    <w:tbl>
      <w:tblPr>
        <w:tblW w:w="15220" w:type="dxa"/>
        <w:jc w:val="center"/>
        <w:tblCellMar>
          <w:left w:w="70" w:type="dxa"/>
          <w:right w:w="70" w:type="dxa"/>
        </w:tblCellMar>
        <w:tblLook w:val="04A0"/>
      </w:tblPr>
      <w:tblGrid>
        <w:gridCol w:w="1120"/>
        <w:gridCol w:w="1780"/>
        <w:gridCol w:w="1320"/>
        <w:gridCol w:w="1900"/>
        <w:gridCol w:w="1180"/>
        <w:gridCol w:w="2060"/>
        <w:gridCol w:w="5860"/>
      </w:tblGrid>
      <w:tr w:rsidR="00192554" w:rsidRPr="00192554" w:rsidTr="00192554">
        <w:trPr>
          <w:trHeight w:val="105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672B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</w:t>
            </w:r>
            <w:r w:rsidR="00192554"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ESCALA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192554" w:rsidRPr="00192554" w:rsidTr="00192554">
        <w:trPr>
          <w:trHeight w:val="66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AGRICULTURA, </w:t>
            </w:r>
            <w:r w:rsidR="00ED321F"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GANADERÍA, SILVICULTURA</w:t>
            </w: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 xml:space="preserve"> Y PESCA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RIES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021001 ; A02100101 ; A02100102 ; A02100103 ; A022001 ; A022002</w:t>
            </w:r>
          </w:p>
        </w:tc>
      </w:tr>
      <w:tr w:rsidR="00192554" w:rsidRPr="00192554" w:rsidTr="00192554">
        <w:trPr>
          <w:trHeight w:val="345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011111 ; A011112 ; A011113 ; A011119 ; A011121 ; A011122 ; A011123 ; A011129 ; A011131 ; A011132 ; A011139 ; A011311 ; A011312 ; A011319 ; A011321 ; A01132901 ; A01132902 ; A011331 ; A011332 ; A011339 ; A011341 ; A011349 ; A01139101 ; A01139102 ; A011392 ; A011393 ; A011399 ; A011602 ; A011603 ; A011604 ; A011605 ; A011609 ; A011901 ; A011902 ; A011903 ; A011904 ; A012209 ; A012301 ; A012302 ; A012309 ; A012401 ; A012402 ; A012409 ; A012501 ; A012502 ; A012504 ; A012509 ; A012601 ; A012609 ; A012709 ; A01270901 ; A01270902 ; A012801 ; A01280201 ; A01280202 ; A012803 ; A01280305 ; A012901 ; A012902 ; A01290903 ; A016201 ; A023000 ; A032201 ; A03220501</w:t>
            </w:r>
          </w:p>
        </w:tc>
      </w:tr>
      <w:tr w:rsidR="00192554" w:rsidRPr="00192554" w:rsidTr="00192554">
        <w:trPr>
          <w:trHeight w:val="66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014991 ; A01499101 ; A01499102 ; A01499103 ; A014997 ; A01620903</w:t>
            </w:r>
          </w:p>
        </w:tc>
      </w:tr>
      <w:tr w:rsidR="00192554" w:rsidRPr="00192554" w:rsidTr="00192554">
        <w:trPr>
          <w:trHeight w:val="2775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554" w:rsidRPr="00192554" w:rsidRDefault="00192554" w:rsidP="00192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925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012503 ; A01300001 ; A01300002 ; A01300003 ; A01300004 ; A014101 ; A014102 ; A014103 ; A014201 ; A014202 ; A014300 ; A014401 ; A01440101 ; A01440102 ; A014403 ; A014404 ; A014501 ; A014502 ; A014601 ; A014602 ; A014603 ; A014910 ; A014920 ; A01492101 ; A014931 ; A014932 ; A014992 ; A014993 ; A014994 ; A014995 ; A014996 ; A016104 ; A01610501 ; A01620901 ; A01620902 ; A01620904 ; A01620905 ; A016309 ; A016400 ; A021002 ; A02100202 ; A022003 ; A032203 ;</w:t>
            </w:r>
          </w:p>
        </w:tc>
      </w:tr>
    </w:tbl>
    <w:p w:rsidR="00DA5A88" w:rsidRDefault="00DA5A88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596427" w:rsidRDefault="00DA5A88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 w:rsidRPr="00DA5A88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EXPLOTACIÓN DE MINAS Y CANTERAS.</w:t>
      </w:r>
    </w:p>
    <w:p w:rsidR="00DA5A88" w:rsidRDefault="00DA5A88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(B)</w:t>
      </w:r>
    </w:p>
    <w:p w:rsidR="0019672B" w:rsidRDefault="0019672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19672B" w:rsidRDefault="0019672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19672B" w:rsidRDefault="0019672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tbl>
      <w:tblPr>
        <w:tblW w:w="12000" w:type="dxa"/>
        <w:jc w:val="center"/>
        <w:tblCellMar>
          <w:left w:w="70" w:type="dxa"/>
          <w:right w:w="70" w:type="dxa"/>
        </w:tblCellMar>
        <w:tblLook w:val="04A0"/>
      </w:tblPr>
      <w:tblGrid>
        <w:gridCol w:w="892"/>
        <w:gridCol w:w="1698"/>
        <w:gridCol w:w="1016"/>
        <w:gridCol w:w="1375"/>
        <w:gridCol w:w="828"/>
        <w:gridCol w:w="1738"/>
        <w:gridCol w:w="4453"/>
      </w:tblGrid>
      <w:tr w:rsidR="0019672B" w:rsidRPr="0019672B" w:rsidTr="0019672B">
        <w:trPr>
          <w:trHeight w:val="5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IGLA CÓDIG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 GENERA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IGLAS 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 DE IMPACT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IGLAS ESCA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ESCRIPCIÓN ESCAL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IIU + PARÁMETRO</w:t>
            </w:r>
          </w:p>
        </w:tc>
      </w:tr>
      <w:tr w:rsidR="0019672B" w:rsidRPr="0019672B" w:rsidTr="0019672B">
        <w:trPr>
          <w:trHeight w:val="4170"/>
          <w:jc w:val="center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PLOTACIÓN DE MINAS Y CANTERAS.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color w:val="000000"/>
                <w:lang w:eastAsia="es-EC"/>
              </w:rPr>
              <w:t>ALTO RIESG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color w:val="000000"/>
                <w:lang w:eastAsia="es-EC"/>
              </w:rPr>
              <w:t>B05110001 ; B05120001 ; B05120002 ; B071001 ; B071002 ; B072902 ; B07290201 ; B07290202 ; B081011 ; B08101101 ; B08101102 ; B08101103 ; B08101104 ; B081012 ; B08101201 ; B081013 ; B08101301 ; B08101302 ; B081014 ; B081021 ; B08102102 ; B08102103 ; B08102104 ; B081022 ; B08102201 ; B081023 ; B08102301 ; B08102302 ; B089101 ; B089102 ; B089103 ; B089104 ; B08910401 ; B08910402 ; B08910403 ; B089105 ; B089106 ; B08910701 ; B089200 ; B08920001 ; B08920101 ; B089901 ; B08990101 ; B08990102 ; B089902 ; B08990201 ; B08990202 ; B08990203 ; B08990204 ; B08990205 ; B089903 ; B08990301 ; B08990302 ; B08990303 ; B089909 ; B08990901 ; B08990902 ; B08990904 ; B08990905 ; B08991001 ; B09900301 ;</w:t>
            </w:r>
          </w:p>
        </w:tc>
      </w:tr>
      <w:tr w:rsidR="0019672B" w:rsidRPr="0019672B" w:rsidTr="0019672B">
        <w:trPr>
          <w:trHeight w:val="255"/>
          <w:jc w:val="center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72B" w:rsidRPr="0019672B" w:rsidRDefault="0019672B" w:rsidP="00196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9672B">
              <w:rPr>
                <w:rFonts w:ascii="Calibri" w:eastAsia="Times New Roman" w:hAnsi="Calibri" w:cs="Calibri"/>
                <w:color w:val="000000"/>
                <w:lang w:eastAsia="es-EC"/>
              </w:rPr>
              <w:t>B08101203</w:t>
            </w:r>
          </w:p>
        </w:tc>
      </w:tr>
    </w:tbl>
    <w:p w:rsidR="0019672B" w:rsidRDefault="0019672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3E0D67" w:rsidRDefault="003E0D6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3E0D67" w:rsidRDefault="003E0D6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3E0D67" w:rsidRDefault="003E0D6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 w:rsidRPr="003E0D67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INDUSTRIAS MANUFACTURERAS.</w:t>
      </w:r>
    </w:p>
    <w:p w:rsidR="00C56480" w:rsidRDefault="00C564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(C)</w:t>
      </w:r>
    </w:p>
    <w:p w:rsidR="003E0D67" w:rsidRDefault="003E0D6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tbl>
      <w:tblPr>
        <w:tblW w:w="139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71"/>
        <w:gridCol w:w="1798"/>
        <w:gridCol w:w="991"/>
        <w:gridCol w:w="1329"/>
        <w:gridCol w:w="920"/>
        <w:gridCol w:w="1221"/>
        <w:gridCol w:w="1616"/>
        <w:gridCol w:w="5174"/>
      </w:tblGrid>
      <w:tr w:rsidR="00AE0F06" w:rsidRPr="00AE0F06" w:rsidTr="00C56480">
        <w:trPr>
          <w:trHeight w:val="70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S MANUFACTURERAS.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990105 ; C25932502</w:t>
            </w:r>
          </w:p>
        </w:tc>
      </w:tr>
      <w:tr w:rsidR="00AE0F06" w:rsidRPr="00AE0F06" w:rsidTr="00C56480">
        <w:trPr>
          <w:trHeight w:val="127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FUNDICIÓN, ALEACIÓN Y GALVANOPLASTI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5910001-1018 ; C25910002-1018 ; C25910003-1018 ; C259100-1018 ; C259324-1018 ; C259325-1018 ; C259326-1018 ; C259921-1018 ; C259922-1018 ; C259923-1018 ; C281303-1018 ; C28220103-1018 ; C28250902-1018 ; C28250903-1018 ; C28250904-1018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POLIMERIZACIÓN Y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22012-1020 ; C22202201-1020 ; C22202202-1020 ; C222022-1020</w:t>
            </w:r>
          </w:p>
        </w:tc>
      </w:tr>
      <w:tr w:rsidR="00AE0F06" w:rsidRPr="00AE0F06" w:rsidTr="00C56480">
        <w:trPr>
          <w:trHeight w:val="255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1101-1021 ; C13110201-1021 ; C13110202-1021 ; C13110203-1021 ; C13110204-1021 ; C13110205-1021 ; C13110206-1021 ; C131102-1021 ; C131201-1021 ; C131202-1021 ; C131203-1021 ; C13120905-1021 ; C13120906-1021 ; C131209-1021 ; C131301-1021 ; C131302-1021 ; C13990101-1021 ; C139901-1021 ; C13990501-1021 ; C13990502-1021 ; C139905-1021 ; C13990601-1021 ; C13990602-1021 ; C13990603-1021 ; C139906-1021 ; C20231203-1021 ; C202913-1021 ; C110101-1047 ; C110102-1047 ; C110103-1047 ; C110201-1047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CON DESTIL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101-1047 ; C110102-1047 ; C110103-1047 ; C110201-1047 ; C110202-1047 ; C110203-1047 ; C110301-1047 ; C110302-1047 ; C201125-1047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CON PROCESO DE SAPOFINIC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31101-1048 ; C20231102-1048 ; C202311-1048 ; C20231201-1048 ; C202312-1048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OCESO CON REACCIÓN QUÍMIC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32201-1069 ; C20232202-1069 ; C20232203-1069 ; C20232204-1069 ; C20232205-1069 ; C20232206-1069 ; C202322-1069 ;</w:t>
            </w:r>
          </w:p>
        </w:tc>
      </w:tr>
      <w:tr w:rsidR="00AE0F06" w:rsidRPr="00AE0F06" w:rsidTr="00C56480">
        <w:trPr>
          <w:trHeight w:val="819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C101011 ; C101012 ; C101023 ; C101024 ; C10102401 ; C10102402 ; C101025 ; C10102501 ; C10102502 ; C104011 ; C104012 ; C104013 ; C104014 ; C10401401 ; C10401402 ; C10401403 ; C10401404 ; C104015 ; C104021 ; C10402301 ; C10402401 ; C10402501 ; C107311 ; C10731101 ; C10731105 ; C107994 ; C11040104 ; C120001 ; C120002 ; C120003 ; C13110111 ; C13110112 ; C13120105 ; C151101 ; C151102 ; C15110201 ; C15110202 ; C15110203 ; C15110204 ; C15110205 ; C162101 ; C16210101 ; C16210102 ; C16210103 ; C16210104 ; C170101 ; C17010101 ; C17010102 ; C17010103 ; C170102 ; C191002 ; C201119 ; C201121 ; C201122 ; C20112201 ; C20112202 ; C201191 ; C20119101 ; C20119102 ; C201192 ; C201194 ; C20119401 ; C20119402 ; C201196 ; C201201 ; C20120101 ; C20120102 ; C20120103 ; C20120104 ; C201203 ; C20120301 ; C201311 ; C20131101 ; C20131102 ; C20131103 ; C20131104 ; C20131105 ; C20131106 ; C20131107 ; C20131108 ; C20131109 ; C20131110 ; C201321 ; C201322 ; C201323 ; C20132301 ; C20132302 ; C202101 ; C20210101 ; C20210102 ; C20210103 ; C20210104 ; C20210105 ; C20210106 ; C202102 ; C202109 ; C202201 ; C20220101 ; C20220102 ; C20220103 ; C202202 ; C202205 ; C20231202 ; C202911 ; C202912 ; C202916 ; C20291601 ; C20291602 ; C202993 ; C20299301 ; C20299302 ; C202994 ; C202999 ; C20299903 ; C20299904 ; C203001 ; C203002 ; C203003 ; C221101 ; C22110101 ; C22110102 ; C22110103 ; C221102 ; C22110201 ; C22110202 ; C22110203 ; C22110204 ; C22110205 ; C22110206 ; C22110207 ; C22110208 ; C22110209 ; C221901 ; C22190101 ; C22190102 ; C22190103 ; C22190104 ; C22190105 ; C22190106 ; C22190107 ; C22190108 ; C22190109 ; C221902 ; C221903 ; C221904 ; C221905 ; C22190501 ; C22190502 ; C221909 ; C22190901 ; C22190902 ; C22190903 ; C22190904 ; C22190905 ; C222021 ; C222023 ; C22202401 ; C222096 ; C231023 ; C23102301 ; C23102302 ; C23102303 ; C23102304 ; C239101 ; C23910101 ; C23910102 ; C239401 ; C239501 ; C23950101 ; C23950202 ; C239504 ; C239601 ; C23960101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 xml:space="preserve">C23960102 ; C239602 ; C239901 ; C23990102 ; C239902 ; C23990201 ; C23990202 ; C23990203 ; C23990204 ; C239904 ; C239905 ; C241011 ; C24101101 ; C24101102 ; C24101103 ; C241012 ; C241013 ; C24101301 ; C24101302 ; C24101304 ; C241014 ; C24101401 ; C24101402 ; C241015 ; C241021 ; C241022 ; C241023 ; C241024 ; C241029 ; C24102901 ; C24102902 ; C242011 ; C24201101 ; C24201102 ; C242012 ; C242013 ; C24201301 ; C24201401 ; C242021 ; C242022 ; C242023 ; C24202301 ; C242024 ; C242025 ; C242026 ; C24202601 ; C24202602 ; C242029 ; C243101 ; C24310101 ; C24310102 ; C243102 ; C24310201 ; C24310202 ; C243103 ; C243201 ; C24320101 ; C24320102 ; C243202 ; C251101 ; C251102 ; C25110501 ; C251201 ; C251202 ; C251203 ; C251301 ; C251303 ; C259202 ; C259313 ; C259323 ; C25932301 ; C25932302 ; C259327 ; C259991 ; C259992 ; C259993 ; C259994 ; C259995 ; C261011 ; C261012 ; C261013 ; C261091 ; C261092 ; C261093 ; C261095 ; C261099 ; C262001 ; C262002 ; C262003 ; C262004 ; C262005 ; C263001 ; C263002 ; C263003 ; C263004 ; C26300401 ; C26300402 ; C263009 ; C26300901 ; C26300902 ; C26300903 ; C26300904 ; C26300905 ; C26300906 ; C264001 ; C264004 ; C26400401 ; C26400402 ; C26400601 ; C265111 ; C265112 ; C265113 ; C26511301 ; C26511302 ; C26511303 ; C26511304 ; C26511305 ; C26511306 ; C26511307 ; C265114 ; C265115 ; C265116 ; C26511601 ; C26511701 ; C26511702 ; C26511703 ; C26511704 ; C26511705 ; C26511706 ; C26511707 ; C265121 ; C26512101 ; C265122 ; C26512201 ; C26512202 ; C26512203 ; C26512801 ; C26512802 ; C265131 ; C26513101 ; C26513102 ; C26513103 ; C265132 ; C267021 ; C26702101 ; C26702102 ; C267022 ; C26702201 ; C26702202 ; C267023 ; C26702301 ; C26702401 ; C268002 ; C273303 ; C273309 ; C279019 ; C279091 ; C27909101 ; C27909102 ; C27909103 ; C281101 ; C281102 ; C281103 ; C28110301 ; C28110302 ; C28110303 ; C28110501 ; C281201 ; C28120101 ; C28120102 ; C281301 ; C28130101 ; C28130102 ; C28130103 ; C281302 ; C28130201 ; C28130202 ; C28130203 ; C281401 ; C281402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 xml:space="preserve">C28140201 ; C28140202 ; C28140203 ; C281403 ; C28140301 ; C28140302 ; C28140303 ; C281501 ; C28150101 ; C28150102 ; C28150103 ; C281601 ; C28160101 ; C28160102 ; C28160103 ; C28160104 ; C28160105 ; C28160106 ; C28160107 ; C28160108 ; C28160109 ; C28160110 ; C28160111 ; C281602 ; C28160201 ; C28160202 ; C28160203 ; C281603 ; C281709 ; C281802 ; C281912 ; C28191201 ; C28191204 ; C28191205 ; C281913 ; C28191301 ; C28191302 ; C28191303 ; C281921 ; C28192102 ; C28192103 ; C281924 ; C28192401 ; C281925 ; C28192501 ; C28192601 ; C281991 ; C281992 ; C281996 ; C28199801 ; C28199901 ; C282101 ; C282102 ; C282103 ; C282104 ; C28210401 ; C282105 ; C282106 ; C28210601 ; C28210602 ; C28210603 ; C282201 ; C28220101 ; C28220104 ; C282202 ; C282203 ; C282204 ; C282205 ; C282301 ; C28230101 ; C28230102 ; C282302 ; C282402 ; C282403 ; C282404 ; C28240401 ; C28240402 ; C28240403 ; C28240404 ; C28240405 ; C282405 ; C28240501 ; C28240502 ; C28240503 ; C28240504 ; C28240505 ; C282501 ; C282502 ; C28250201 ; C28250202 ; C282503 ; C28250301 ; C28250302 ; C28250303 ; C28250304 ; C282504 ; C282505 ; C282506 ; C282507 ; C28250701 ; C28250702 ; C282509 ; C28250901 ; C28250905 ; C28250906 ; C282611 ; C28261101 ; C28261102 ; C282612 ; C28261201 ; C28261202 ; C28261203 ; C28261204 ; C28261205 ; C282613 ; C282614 ; C28261401 ; C28261402 ; C28261403 ; C282615 ; C28261501 ; C28261502 ; C282616 ; C28261601 ; C28261603 ; C28261604 ; C282621 ; C282622 ; C28262201 ; C28262202 ; C282911 ; C28291101 ; C28291102 ; C28291103 ; C28291104 ; C28291105 ; C28291106 ; C282912 ; C28291201 ; C28291202 ; C282991 ; C28299101 ; C28299102 ; C28299103 ; C282992 ; C282993 ; C282994 ; C282995 ; C28299701 ; C28299702 ; C28299703 ; C28299704 ; C28299705 ; C282999 ; C291001 ; C29100102 ; C29100103 ; C291002 ; C29100201 ; C29100202 ; C29100203 ; C291003 ; C291004 ; C291005 ; C292001 ; C29200102 ; C292002 ; C29200201 ; C29200202 ; C29200203 ; C29200204 ; C29200205 ; C292003 ; C293001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>C301104 ; C30110401 ; C30110402 ; C30110403 ; C30110404 ; C301201 ; C301202 ; C301209 ; C30120902 ; C30120903 ; C302001 ; C30200101 ; C30200102 ; C302002 ; C30200201 ; C30200202 ; C302003 ; C30200301 ; C30200302 ; C302004 ; C303002 ; C30300201 ; C30300202 ; C303003 ; C304001 ; C309902 ; C321105 ; C325011 ; C325012 ; C331101 ; C331104 ; C331501 ; C331503 ; C331901 ; C331902 ;</w:t>
            </w:r>
          </w:p>
        </w:tc>
      </w:tr>
      <w:tr w:rsidR="00AE0F06" w:rsidRPr="00AE0F06" w:rsidTr="00C56480">
        <w:trPr>
          <w:trHeight w:val="153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710101-1007 ; C107101-1007 ; C107102-1007 ; C10710902-1007 ; C10710904-1007 ; C107109-1007 ; C11040103-1007 ; C13990102-1007 ; C13990104-1007 ; C13990604-1007 ; C202321-1007 ; C20233101-1007 ; C20233102-1007 ; C20233103-1007 ; C202331-1007 ; C202332-1007 ; C239502-1007 ; C251103-1007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 SIN DESTIL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101-1008 ; C110102-1008 ; C110103-1008 ; C110201-1008 ; C110202-1008 ; C110203-1008 ; C110301-1008 ; C110302-1008 ; C201125-1008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 SIN PROCESO DE SAPONIFIC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31101-1009 ; C20231102-1009 ; C202311-1009 ; C20231201-1009 ; C202312-1009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 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920101-1010 ; C13920102-1010 ; C13920103-1010 ; C13920104-1010 ; C13920105-1010 ; C139201-1010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MBOTELLADO UNIPERSON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402-1032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CON AGUA POTABLE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402-1045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6511709 ; C26701401 ; C26701402 ; C26701501 ; C26701601 ;</w:t>
            </w:r>
          </w:p>
        </w:tc>
      </w:tr>
      <w:tr w:rsidR="00AE0F06" w:rsidRPr="00AE0F06" w:rsidTr="00C56480">
        <w:trPr>
          <w:trHeight w:val="153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710101-1044 ; C107101-1044 ; C107102-1044 ; C10710902-1044 ; C10710904-1044 ; C107109-1044 ; C11040103-1044 ; C110402-1044 ; C13990102-1044 ; C13990104-1044 ; C13990604-1044 ; C202321-1044 ; C20233101-1044 ; C20233102-1044 ; C20233103-1044 ; C202331-1044 ; C202332-1044 ; C239502-1044 ; C251103-1044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CON AGUA SIN POTABILIZAR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402-1046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SIN DESTIL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10101-1049 ; C110102-1049 ; C110103-1049 ; C110201-1049 ; C110202-1049 ; C110203-1049 ; C110301-1049 ; C110302-1049 ; C201125-1049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SIN PROCESO DE SAPOFINIC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31101-1050 ; C20231102-1050 ; C202311-1050 ; C20231201-1050 ; C202312-1050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920101-1051 ; C13920102-1051 ; C13920103-1051 ; C13920104-1051 ; C13920105-1051 ; C139201-1051 ;</w:t>
            </w:r>
          </w:p>
        </w:tc>
      </w:tr>
      <w:tr w:rsidR="00AE0F06" w:rsidRPr="00AE0F06" w:rsidTr="00C56480">
        <w:trPr>
          <w:trHeight w:val="127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FUNDICIÓN, ALEACIÓN Y GALVANOPLASTI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5910001-1071 ; C25910002-1071 ; C25910003-1071 ; C259100-1071 ; C259324-1071 ; C259325-1071 ; C259326-1071 ; C259921-1071 ; C259922-1071 ; C259923-1071 ; C281303-1071 ; C28220102-1071 ; C28250902-1071 ; C28250903-1071 ; C28250904-1071 ;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POLIMERIZACIÓN Y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22012-1073 ; C22202201-1073 ; C22202202-1073 ; C222022-1073 ;</w:t>
            </w:r>
          </w:p>
        </w:tc>
      </w:tr>
      <w:tr w:rsidR="00AE0F06" w:rsidRPr="00AE0F06" w:rsidTr="00C56480">
        <w:trPr>
          <w:trHeight w:val="229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1101-1074 ; C13110201-1074 ; C13110202-1074 ; C13110203-1074 ; C13110204-1074 ; C13110205-1074 ; C13110206-1074 ; C131102-1074 ; C131201-1074 ; C131202-1074 ; C131203-1074 ; C13120905-1074 ; C13120906-1074 ; C131209-1074 ; C131301-1074 ; C131302-1074 ; C13990101-1074 ; C139901-1074 ; C13990501-1074 ; C13990502-1074 ; C139905-1074 ; C13990601-1074 ; C13990602-1074 ; C13990603-1074 ; C139906-1074 ; C20231203-1074 ; C202913-1074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OLO MEZCLA DE INSUMOS</w:t>
            </w:r>
          </w:p>
        </w:tc>
        <w:tc>
          <w:tcPr>
            <w:tcW w:w="5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32201-1075 ; C20232202-1075 ; C20232203-1075 ; C20232204-1075 ; C20232205-1075 ; C20232206-1075 ; C202322-1075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</w:tr>
      <w:tr w:rsidR="00AE0F06" w:rsidRPr="00AE0F06" w:rsidTr="00C56480">
        <w:trPr>
          <w:trHeight w:val="408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101104 ; C101013 ; C106112 ; C106113 ; C10731102 ; C10731103 ; C10731104 ; C10731106 ; C107501 ; C107502 ; C107503 ; C107509 ; C107934 ; C110401 ; C11040101 ; C11040102 ; C11040105 ; C11040202 ; C13990103 ; C15110206 ; C17011001 ; C17011101 ; C17011201 ; C17011301 ; C20131301 ; C20131302 ; C20131401 ; C20231204 ; C20291603 ; C20299901 ; C20299902 ; C23950102 ; C23950201 ; C23950601 ; C23950602 ; C23950603 ; C23950604 ; C23990101 ; C23990103 ; C23990205 ; C24101104 ; C24101303 ; C241025 ; C24102501 ; C24102601 ; C26511708 ; C26511801 ; C26512501 ; C26512601 ; C26512701 ; C26512702 ; C26513001 ; C26513002 ; C26702501 ; C28191202 ; C28191203 ; C28192101 ; C28192402 ; C28211001 ; C28211002 ; C28211003 ; C28211101 ; C28211201 ; C28211301 ; C28211401 ; C28211402 ; C28211403 ; C28211501 ; C28261602 ; C303004 ; C309101 ; C30910101 ; C32501601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R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RIESGO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99102-1044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TROPOLITAN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101105-1088</w:t>
            </w:r>
          </w:p>
        </w:tc>
      </w:tr>
      <w:tr w:rsidR="00AE0F06" w:rsidRPr="00AE0F06" w:rsidTr="00C56480">
        <w:trPr>
          <w:trHeight w:val="357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91001 ; C19100101 ; C19100102 ; C19100103 ; C201111 ; C20111101 ; C20111102 ; C20111103 ; C20111104 ; C201112 ; C20111201 ; C20111202 ; C201113 ; C201114 ; C201123 ; C201124 ; C201126 ; C201127 ; C201129 ; C20113101 ; C20113201 ; C20113301 ; C20113401 ; C20113501 ; C201193 ; C20119301 ; C201195 ; C201197 ; C20119701 ; C20119801 ; C201202 ; C20120201 ; C20120202 ; C20120203 ; C201312 ; C20131201 ; C202204 ; C202914 ; C20291401 ; C20291402 ; C20291403 ; C202915 ; C202991 ; C210002 ; C239503 ; C239903 ; C23990301 ; C23990701 ; C251302 ; C252001 ; C25200101 ; C25200102 ; C25200103 ; C252002 ; C25200201 ; C25200202 ; C25200203 ; C252003 ; C252004 ; C266001 ; C266002 ; C266009 ; C272001 ; C27200101 ; C27200102 ; C272002 ; C303001 ; C30300101 ; C30300102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0299102-1007</w:t>
            </w:r>
          </w:p>
        </w:tc>
      </w:tr>
      <w:tr w:rsidR="00AE0F06" w:rsidRPr="00AE0F06" w:rsidTr="00C56480">
        <w:trPr>
          <w:trHeight w:val="76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ARROQUIAL (MATADERO MENOR)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101105-1087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3990302 ; C23990303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321101 ; C32110101 ; C32110102 ; C32110701 ; C32110801 ; C32110901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32110103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793503 ; C131304 ; C141004 ; C181205 ; C181206 ; C33130302 ;</w:t>
            </w:r>
          </w:p>
        </w:tc>
      </w:tr>
      <w:tr w:rsidR="00AE0F06" w:rsidRPr="00AE0F06" w:rsidTr="00C56480">
        <w:trPr>
          <w:trHeight w:val="280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FUNDICIÓN, ALEACIÓN Y GALVANOPLASTI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59311-1018 ; C25931201-1018 ; C25931202-1018 ; C25931203-1018 ; C259312-1018 ; C259314-1018 ; C25931501-1018 ; C25932101-1018 ; C25932102-1018 ; C25932103-1018 ; C259321-1018 ; C259322-1018 ; C259911-1018 ; C25991201-1018 ; C25991202-1018 ; C25991203-1018 ; C25991204-1018 ; C259912-1018 ; C259913-1018 ; C259914-1018 ; C25991502-1018 ; C259916-1018 ; C259917-1018 ; C259996-1018 ; C25999901-1018 ; C25999902-1018 ; C259999-1018 ; C27500201-1018 ; C28150301-1018 ; C281503-1018 ; C28180101-1018 ; C28180102-1018 ; C281801-1018 ; C282401-1018 ; C29300202-1018 ; C309901-1018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POLIMERIZ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31000501-1019 ; C31000502-1019 ; C310005-1019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POLIMERIZACIÓN Y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2201101-1020 ; C22201102-1020 ; C222011-1020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1103-1021 ; C139902-1021 ; C139903-1021 ; C139904-1021 ; C14200401-1021 ; C210003-1021 ; C32902103-1021 ;</w:t>
            </w:r>
          </w:p>
        </w:tc>
      </w:tr>
      <w:tr w:rsidR="00AE0F06" w:rsidRPr="00AE0F06" w:rsidTr="00C56480">
        <w:trPr>
          <w:trHeight w:val="229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102801 ; C11040401 ; C16100105 ; C23920201 ; C25991801 ; C26400303 ; C26400304 ; C26400701 ; C26400702 ; C26400703 ; C26400704 ; C26400705 ; C26400801 ; C26400802 ; C26400803 ; C27901601 ; C28150302 ; C28180401 ; C28180402 ; C28180501 ; C28180601 ; C28180701 ; C28180702 ; C28180703 ; C28192302 ; C28192303 ; C28192304 ; C30110601 ; C30300401 ; C30300402 ; C30300403 ; C30300404 ; C30300405 ; C30300406 ; C30300407 ; C30300408 ; C32400306 ; C32501302 ; C32501303 ;</w:t>
            </w:r>
          </w:p>
        </w:tc>
      </w:tr>
      <w:tr w:rsidR="00AE0F06" w:rsidRPr="00AE0F06" w:rsidTr="00C56480">
        <w:trPr>
          <w:trHeight w:val="331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3023-1007 ; C10500401-1007 ; C10500402-1007 ; C10500403-1007 ; C105004-1007 ; C10500902-1007 ; C10612101-1007 ; C10612102-1007 ; C106121-1007 ; C10710102-1007 ; C10710903-1007 ; C10799902-1007 ; C139202-1007 ; C14100502-1007 ; C14200201-1007 ; C14200202-1007 ; C14200203-1007 ; C14200204-1007 ; C142002-1007 ; C15200101-1007 ; C15200102-1007 ; C15200103-1007 ; C15200104-1007 ; C152001-1007 ; C152002-1007 ; C16220201-1007 ; C16220202-1007 ; C162202-1007 ; C162914-1007 ; C162915-1007 ; C181104-1007 ; C181201-1007 ; C23930201-1007 ; C282996-1007 ; C31000101-1007 ; C31000102-1007 ; C310001-1007 ; C32902101-1007 ; C329036-1007 ;</w:t>
            </w:r>
          </w:p>
        </w:tc>
      </w:tr>
      <w:tr w:rsidR="00AE0F06" w:rsidRPr="00AE0F06" w:rsidTr="00C56480">
        <w:trPr>
          <w:trHeight w:val="102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 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9205-1010 ; C14100201-1010 ; C14100202-1010 ; C14100203-1010 ; C14100204-1010 ; C141002-1010 ; C141003-1010 ; C141005-1010 ; C141009-1010 ; C143001-1010 ; C143002-1010 ;</w:t>
            </w:r>
          </w:p>
        </w:tc>
      </w:tr>
      <w:tr w:rsidR="00AE0F06" w:rsidRPr="00AE0F06" w:rsidTr="00C56480">
        <w:trPr>
          <w:trHeight w:val="178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NUFACTURAS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3016-1052 ; C10732101-1052 ; C10732102-1052 ; C10732103-1052 ; C10732104-1052 ; C10732105-1052 ; C10732106-1052 ; C107321-1052 ; C10732202-1052 ; C10732203-1052 ; C10732204-1052 ; C10740101-1052 ; C10740102-1052 ; C10740103-1052 ; C107401-1052 ; C10791101-1052 ; C10791106-1052 ; C10791107-1052 ; C10791301-1052 ; C10791302-1052 ;</w:t>
            </w:r>
          </w:p>
        </w:tc>
      </w:tr>
      <w:tr w:rsidR="00AE0F06" w:rsidRPr="00AE0F06" w:rsidTr="00C56480">
        <w:trPr>
          <w:trHeight w:val="612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720101 ; C10791202 ; C139204 ; C14100903 ; C15120101 ; C16100101 ; C17010903 ; C18120302 ; C181207 ; C181209 ; C182001 ; C182002 ; C182003 ; C21000102 ; C259204 ; C265201 ; C265202 ; C265203 ; C26520301 ; C26520302 ; C265204 ; C26520402 ; C26520602 ; C267011 ; C26701101 ; C26701102 ; C26701201 ; C26701202 ; C26701204 ; C267013 ; C26701302 ; C26701303 ; C27310301 ; C281701 ; C28170101 ; C28170102 ; C28170103 ; C281702 ; C28170201 ; C28170202 ; C28170301 ; C281705 ; C293009 ; C309201 ; C30920101 ; C30920102 ; C309203 ; C321102 ; C32110201 ; C32110202 ; C321103 ; C321104 ; C322001 ; C322002 ; C32200201 ; C32200202 ; C32200203 ; C322003 ; C32200301 ; C32200302 ; C32200303 ; C32200304 ; C32200305 ; C322004 ; C32200401 ; C32200402 ; C322005 ; C322009 ; C32200901 ; C32200902 ; C32300103 ; C32300106 ; C32300107 ; C323002 ; C32300201 ; C32300202 ; C32300203 ; C32400102 ; C324003 ; C32400302 ; C32400303 ; C32400304 ; C32400305 ; C324004 ; C324009 ; C32400901 ; C32400902 ; C32501404 ; C325024 ; C32502401 ; C32502402 ; C329011 ; C32901101 ; C32901102 ; C32901103 ; C32901104 ; C32902301 ; C32902403 ; C32902404 ; C329035 ; C32903906 ; C331102 ; C331103 ; C331109 ; C331216 ; C331217 ; C331218 ; C331291 ; C33129102 ; C331292 ; C331299 ; C331301 ; C331302 ; C33130202 ; C331303 ; C331402 ; C331403 ; C331409 ; C331904 ; C332009 ; C33200902 ;</w:t>
            </w:r>
          </w:p>
        </w:tc>
      </w:tr>
      <w:tr w:rsidR="00AE0F06" w:rsidRPr="00AE0F06" w:rsidTr="00C56480">
        <w:trPr>
          <w:trHeight w:val="484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03023-1044 ; C10500401-1044 ; C10500402-1044 ; C10500403-1044 ; C105004-1044 ; C10500902-1044 ; C10612101-1044 ; C10612102-1044 ; C106121-1044 ; C10710102-1044 ; C10710903-1044 ; C10732101-1044 ; C10732102-1044 ; C10732103-1044 ; C10732104-1044 ; C10732105-1044 ; C10732106-1044 ; C107321-1044 ; C10732202-1044 ; C10732203-1044 ; C10732204-1044 ; C10740101-1044 ; C10740102-1044 ; C10740103-1044 ; C107401-1044 ; C10791101-1044 ; C10791106-1044 ; C10791107-1044 ; C10791301-1044 ; C10791302-1044 ; C10799902-1044 ; C139203-1044 ; C14100502-1044 ; C14200201-1044 ; C14200202-1044 ; C14200203-1044 ; C14200204-1044 ; C142002-1044 ; C15200101-1044 ; C15200102-1044 ; C15200103-1044 ; C15200104-1044 ; C152001-1044 ; C152002-1044 ; C16220201-1044 ; C16220202-1044 ; C162202-1044 ; C162914-1044 ; C162915-1044 ; C181104-1044 ; C181201-1044 ; C23930201-1044 ; C282996-1044 ; C31000101-1044 ; C31000102-1044 ; C310001-1044 ; C32902101-1044 ; C329036-1044 ;</w:t>
            </w:r>
          </w:p>
        </w:tc>
      </w:tr>
      <w:tr w:rsidR="00AE0F06" w:rsidRPr="00AE0F06" w:rsidTr="00C56480">
        <w:trPr>
          <w:trHeight w:val="102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 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9206-1051 ; C14100201-1051 ; C14100202-1051 ; C14100203-1051 ; C14100204-1051 ; C141002-1051 ; C141003-1051 ; C141005-1051 ; C141009-1051 ; C143001-1051 ; C143002-1051 ;</w:t>
            </w:r>
          </w:p>
        </w:tc>
      </w:tr>
      <w:tr w:rsidR="00AE0F06" w:rsidRPr="00AE0F06" w:rsidTr="00C56480">
        <w:trPr>
          <w:trHeight w:val="25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OCESO SEC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4200401-1070</w:t>
            </w:r>
          </w:p>
        </w:tc>
      </w:tr>
      <w:tr w:rsidR="00AE0F06" w:rsidRPr="00AE0F06" w:rsidTr="00C56480">
        <w:trPr>
          <w:trHeight w:val="2805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FUNDICIÓN, ALEACIÓN Y GALVANOPLASTI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59311-1071 ; C25931201-1071 ; C25931202-1071 ; C25931203-1071 ; C259312-1071 ; C259314-1071 ; C25931501-1071 ; C25932101-1071 ; C25932102-1071 ; C25932103-1071 ; C259321-1071 ; C259322-1071 ; C259911-1071 ; C25991201-1071 ; C25991202-1071 ; C25991203-1071 ; C25991204-1071 ; C259912-1071 ; C259913-1071 ; C259914-1071 ; C25991502-1071 ; C259916-1071 ; C259917-1071 ; C259996-1071 ; C25999901-1071 ; C25999902-1071 ; C259999-1071 ; C27500201-1071 ; C28150301-1071 ; C281503-1071 ; C28180101-1071 ; C28180102-1071 ; C281801-1071 ; C282401-1071 ; C29300202-1071 ; C309901-1071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POLIMERIZACIÓN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31000501-1072 ; C31000502-1072 ; C310005-1072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POLIMERIZACIÓN Y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22201101-1073 ; C22201102-1073 ; C222011-1073 ;</w:t>
            </w:r>
          </w:p>
        </w:tc>
      </w:tr>
      <w:tr w:rsidR="00AE0F06" w:rsidRPr="00AE0F06" w:rsidTr="00C56480">
        <w:trPr>
          <w:trHeight w:val="51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TINTURADO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131103-1074 ; C139902-1074 ; C139903-1074 ; C139904-1074 ; C210003-1074 ; C32902103-1074 ;</w:t>
            </w:r>
          </w:p>
        </w:tc>
      </w:tr>
      <w:tr w:rsidR="00AE0F06" w:rsidRPr="00AE0F06" w:rsidTr="00C56480">
        <w:trPr>
          <w:trHeight w:val="8190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F06" w:rsidRPr="00AE0F06" w:rsidRDefault="00AE0F06" w:rsidP="00AE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C101021 ; C10102101 ; C10102102 ; C10102103 ; C10102104 ; C101022 ; C101026 ; C10102601 ; C10102602 ; C10102901 ; C103011 ; C10301101 ; C10301102 ; C103012 ; C10301201 ; C10301202 ; C10301203 ; C10301204 ; C10301205 ; C10301206 ; C10301207 ; C10301208 ; C10301209 ; C103013 ; C103014 ; C103015 ; C10301501 ; C10301502 ; C103017 ; C103021 ; C103022 ; C105001 ; C10500101 ; C10500102 ; C10500103 ; C10500104 ; C10500105 ; C105002 ; C105003 ; C105005 ; C10500701 ; C10501001 ; C106111 ; C10611101 ; C10611102 ; C10611103 ; C10611104 ; C10611301 ; C10611302 ; C10611303 ; C10611304 ; C10611305 ; C106122 ; C10612201 ; C10612202 ; C10612301 ; C10613101 ; C106201 ; C10620101 ; C10620102 ; C10620103 ; C10620104 ; C10620105 ; C10620106 ; C10620107 ; C10620108 ; C106202 ; C106203 ; C10620301 ; C10620302 ; C10620303 ; C106204 ; C107201 ; C10720102 ; C107202 ; C10720201 ; C10720202 ; C10720203 ; C10720204 ; C10720205 ; C10720206 ; C10720207 ; C10720208 ; C10720209 ; C107203 ; C107312 ; C10731201 ; C10731202 ; C107322 ; C10732201 ; C107329 ; C107911 ; C10791102 ; C10791103 ; C10791104 ; C10791105 ; C107912 ; C10791201 ; C107913 ; C10791303 ; C107921 ; C10792101 ; C10792102 ; C10792103 ; C10792104 ; C10792105 ; C10792106 ; C107922 ; C107929 ; C10792901 ; C10792902 ; C107931 ; C107932 ; C107933 ; C10793501 ; C10793502 ; C107991 ; C10799101 ; C10799102 ; C107999 ; C108001 ; C108002 ; C10800201 ; C10800202 ; C10800203 ; C10800204 ; C131303 ; C139101 ; C13920301 ; C13920302 ; C13920303 ; C13920304 ; C13920305 ; C13920306 ; C13920601 ; C13920602 ; C139209 ; C13920901 ; C13920902 ; C139301 ; C13930101 ; C13930102 ; C139302 ; C139401 ; C13940102 ; C139402 ; C13940201 ; C13940202 ; C13940203 ; C139909 ; C141001 ; C14100101 ; C14100102 ; C14100103 ; C14100104 ; C14100902 ; C14100904 ; C14100905 ; C14100906 ; C14100907 ; C142001 ; C14200101 ; C14200102 ; C14200103 ; C14200402 ; C151201 ; C15120102 ; C151202 ; C151209 ; C161001 ; C16100102 ; C16100103 ; C16100104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 xml:space="preserve">C161002 ; C161009 ; C162201 ; C162203 ; C162301 ; C16230101 ; C16230102 ; C16230103 ; C162302 ; C162303 ; C162911 ; C16291101 ; C16291102 ; C162912 ; C162913 ; C162916 ; C162917 ; C162918 ; C162919 ; C162921 ; C16292101 ; C16292102 ; C162922 ; C162923 ; C16292301 ; C16292302 ; C16292303 ; C170103 ; C17010301 ; C17010302 ; C17010303 ; C17010304 ; C170104 ; C170105 ; C17010501 ; C17010502 ; C17010503 ; C170109 ; C17010901 ; C17010902 ; C17010904 ; C170201 ; C170202 ; C17020201 ; C17020202 ; C170203 ; C170911 ; C170912 ; C170913 ; C17091301 ; C17091302 ; C170914 ; C17091401 ; C17091402 ; C17091403 ; C170915 ; C17091501 ; C17091601 ; C170921 ; C170922 ; C170923 ; C170924 ; C170925 ; C17092501 ; C17092502 ; C170929 ; C17092901 ; C17092902 ; C17092903 ; C17092904 ; C17092905 ; C181101 ; C18110101 ; C18110102 ; C181102 ; C18110201 ; C18110202 ; C18110203 ; C181103 ; C18110401 ; C18110402 ; C18110403 ; C181105 ; C181106 ; C18110601 ; C18110701 ; C181202 ; C181203 ; C18120301 ; C181204 ; C202203 ; C202339 ; C20233901 ; C20233902 ; C20233903 ; C20233904 ; C20233905 ; C20233906 ; C202992 ; C20299201 ; C20299202 ; C20299203 ; C20299501 ; C210001 ; C210004 ; C210005 ; C222091 ; C22209102 ; C222092 ; C22209201 ; C22209202 ; C22209203 ; C22209204 ; C222093 ; C22209301 ; C22209302 ; C222094 ; C222095 ; C22209501 ; C22209502 ; C222099 ; C22209901 ; C22209902 ; C231011 ; C23101101 ; C23101102 ; C23101103 ; C23101104 ; C23101105 ; C23101106 ; C231012 ; C231013 ; C23101301 ; C23101302 ; C231021 ; C23102101 ; C23102102 ; C23102103 ; C231022 ; C231024 ; C23102401 ; C23102402 ; C231025 ; C23102501 ; C23102502 ; C231026 ; C23102601 ; C23102701 ; C23102702 ; C23102703 ; C231029 ; C239102 ; C239109 ; C23910901 ; C23910902 ; C23910903 ; C239201 ; C23920101 ; C23920102 ; C239202 ; C23920202 ; C23920203 ; C23920204 ; C239203 ; C23920301 ; C23920302 ; C23920303 ; C23920304 ; C239301 ; C239302 ; C23930202 ; C239303 ; C239304 ; C23930401 ; C23930402 ; C23930403 ; C239305 ; C239309 ; C239402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 xml:space="preserve">C23940201 ; C23940202 ; C239403 ; C239509 ; C23950901 ; C23950902 ; C23950903 ; C261094 ; C262009 ; C263005 ; C264002 ; C264003 ; C26400301 ; C26400302 ; C264009 ; C265123 ; C265124 ; C26512401 ; C265129 ; C26512901 ; C265139 ; C26520601 ; C267012 ; C26701203 ; C268001 ; C271011 ; C271012 ; C27101202 ; C271013 ; C27101301 ; C27101302 ; C271014 ; C271015 ; C27101601 ; C271021 ; C271022 ; C271023 ; C271024 ; C273101 ; C27310401 ; C273201 ; C27320301 ; C27320302 ; C27320303 ; C273301 ; C273302 ; C274001 ; C27400101 ; C27400102 ; C27400103 ; C27400104 ; C274002 ; C274003 ; C274004 ; C27400401 ; C27400402 ; C274005 ; C27400701 ; C275001 ; C27500101 ; C27500102 ; C27500103 ; C27500104 ; C27500105 ; C27500106 ; C27500107 ; C275002 ; C27500202 ; C27500203 ; C27500204 ; C27500205 ; C27500206 ; C275003 ; C27500301 ; C27500302 ; C279011 ; C279012 ; C27901201 ; C27901202 ; C279013 ; C27901301 ; C27901401 ; C27901402 ; C27901403 ; C27901501 ; C27901502 ; C27901503 ; C279092 ; C279094 ; C281502 ; C281703 ; C28170302 ; C28170303 ; C28170304 ; C28170305 ; C281704 ; C28170701 ; C281911 ; C28191101 ; C28191102 ; C28191103 ; C281922 ; C28192201 ; C28192202 ; C281923 ; C28192301 ; C281993 ; C281994 ; C281995 ; C281997 ; C28199701 ; C293002 ; C29300201 ; C29300203 ; C302005 ; C30910102 ; C309102 ; C309202 ; C310002 ; C31000201 ; C31000202 ; C310003 ; C310004 ; C31000701 ; C321201 ; C323001 ; C32300101 ; C32300102 ; C32300104 ; C32300105 ; C32300108 ; C32300204 ; C324001 ; C32400101 ; C324002 ; C32400201 ; C32400301 ; C32400307 ; C32400308 ; C32400903 ; C32400904 ; C325013 ; C32501301 ; C32501304 ; C325014 ; C32501401 ; C32501402 ; C325015 ; C32501501 ; C32501502 ; C32501503 ; C32501504 ; C325021 ; C325022 ; C325023 ; C329012 ; C32901201 ; C32901202 ; C329013 ; C329021 ; C32902102 ; C329022 ; C329023 ; C32902302 ; C32902303 ; C329024 ; C32902401 ; C32902402 ; C32902405 ; C329025 ; C32902501 ; C32902502 ; C32902601 ; C329031 ; C329032 ; </w:t>
            </w:r>
            <w:r w:rsidRPr="00AE0F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>C32903201 ; C32903202 ; C32903203 ; C32903204 ; C32903205 ; C329033 ; C329034 ; C329039 ; C32903901 ; C32903902 ; C32903903 ; C32903904 ; C32903905 ; C331211 ; C331212 ; C33121201 ; C33121202 ; C331213 ; C33121301 ; C33121302 ; C33121303 ; C331214 ; C331215 ; C331293 ; C331401 ; C331504 ; C331505 ; C331506 ; C332001 ; C332002 ;</w:t>
            </w:r>
          </w:p>
        </w:tc>
      </w:tr>
    </w:tbl>
    <w:p w:rsidR="00C56480" w:rsidRDefault="00C564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3E0D67" w:rsidRDefault="00C564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 w:rsidRPr="00C56480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SUMINISTRO DE ELECTRICIDAD, GAS, VAPOR Y AIRE ACONDICIONADO.</w:t>
      </w:r>
    </w:p>
    <w:p w:rsidR="003E0D67" w:rsidRDefault="00A501FE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(D)</w:t>
      </w:r>
    </w:p>
    <w:p w:rsidR="00D0794B" w:rsidRDefault="00D0794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tbl>
      <w:tblPr>
        <w:tblW w:w="13980" w:type="dxa"/>
        <w:jc w:val="center"/>
        <w:tblCellMar>
          <w:left w:w="70" w:type="dxa"/>
          <w:right w:w="70" w:type="dxa"/>
        </w:tblCellMar>
        <w:tblLook w:val="04A0"/>
      </w:tblPr>
      <w:tblGrid>
        <w:gridCol w:w="997"/>
        <w:gridCol w:w="1938"/>
        <w:gridCol w:w="1292"/>
        <w:gridCol w:w="1827"/>
        <w:gridCol w:w="1034"/>
        <w:gridCol w:w="2594"/>
        <w:gridCol w:w="4298"/>
      </w:tblGrid>
      <w:tr w:rsidR="005970F7" w:rsidRPr="005970F7" w:rsidTr="005970F7">
        <w:trPr>
          <w:trHeight w:val="6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 CÓDIG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GENERAL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IMPACTO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DE IMPACT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ESCAL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ESCALA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IIU + PARÁMETRO</w:t>
            </w:r>
          </w:p>
        </w:tc>
      </w:tr>
      <w:tr w:rsidR="005970F7" w:rsidRPr="005970F7" w:rsidTr="005970F7">
        <w:trPr>
          <w:trHeight w:val="630"/>
          <w:jc w:val="center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UMINISTRO DE ELECTRICIDAD, GAS, VAPOR Y AIRE ACONDICIONADO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LTO IMPACT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IUDAD O METROPOLITANO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353001</w:t>
            </w:r>
          </w:p>
        </w:tc>
      </w:tr>
      <w:tr w:rsidR="005970F7" w:rsidRPr="005970F7" w:rsidTr="005970F7">
        <w:trPr>
          <w:trHeight w:val="630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LTO RIESG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CIUDAD O METROPOLITANO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351001 ; D351002 ; D352001 ; D352002 ;</w:t>
            </w:r>
          </w:p>
        </w:tc>
      </w:tr>
      <w:tr w:rsidR="005970F7" w:rsidRPr="005970F7" w:rsidTr="005970F7">
        <w:trPr>
          <w:trHeight w:val="315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I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MEDIANO IMPACT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SECTORIAL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351003</w:t>
            </w:r>
          </w:p>
        </w:tc>
      </w:tr>
      <w:tr w:rsidR="005970F7" w:rsidRPr="005970F7" w:rsidTr="005970F7">
        <w:trPr>
          <w:trHeight w:val="315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Z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ZONAL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353002 ; D353003 ; D353003;</w:t>
            </w:r>
          </w:p>
        </w:tc>
      </w:tr>
      <w:tr w:rsidR="005970F7" w:rsidRPr="005970F7" w:rsidTr="005970F7">
        <w:trPr>
          <w:trHeight w:val="315"/>
          <w:jc w:val="center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D353003</w:t>
            </w:r>
          </w:p>
        </w:tc>
      </w:tr>
    </w:tbl>
    <w:p w:rsidR="00A501FE" w:rsidRDefault="00A501FE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D0794B" w:rsidRDefault="00D0794B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076CD1" w:rsidRDefault="00076CD1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A501FE" w:rsidRDefault="00096E0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F3290E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lastRenderedPageBreak/>
        <w:t>DISTRIBUCIÓN DE AGUA; ALCANTARILLADO, GESTIÓN DE DESECHOS Y ACTIVIDADES DE SANEAMIENTO.</w:t>
      </w:r>
    </w:p>
    <w:p w:rsidR="00F3290E" w:rsidRDefault="00F3290E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E)</w:t>
      </w:r>
    </w:p>
    <w:p w:rsidR="00076CD1" w:rsidRDefault="00076CD1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tbl>
      <w:tblPr>
        <w:tblW w:w="11980" w:type="dxa"/>
        <w:jc w:val="center"/>
        <w:tblCellMar>
          <w:left w:w="70" w:type="dxa"/>
          <w:right w:w="70" w:type="dxa"/>
        </w:tblCellMar>
        <w:tblLook w:val="04A0"/>
      </w:tblPr>
      <w:tblGrid>
        <w:gridCol w:w="1040"/>
        <w:gridCol w:w="1720"/>
        <w:gridCol w:w="1120"/>
        <w:gridCol w:w="1720"/>
        <w:gridCol w:w="1120"/>
        <w:gridCol w:w="1680"/>
        <w:gridCol w:w="3580"/>
      </w:tblGrid>
      <w:tr w:rsidR="005970F7" w:rsidRPr="005970F7" w:rsidTr="005970F7">
        <w:trPr>
          <w:trHeight w:val="63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 CÓDIG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GENER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IMPAC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DE IMPAC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ESCA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ESCAL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IIU + PARÁMETRO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E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ISTRIBUCIÓN DE AGUA; ALCANTARILLADO, GESTIÓN DE DESECHOS Y ACTIVIDADES DE SANEAMIENTO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83001 ; E38300101 ; E38300102 ; E38300103 ; E38300105 ;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81100 ; E38110001 ; E38110002 ; E38110003 ; E382101 ;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R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RIES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7000002 ; E381200 ; E38220001 ; E38220002 ; E38220003 ;</w:t>
            </w:r>
          </w:p>
        </w:tc>
      </w:tr>
      <w:tr w:rsidR="005970F7" w:rsidRPr="005970F7" w:rsidTr="005970F7">
        <w:trPr>
          <w:trHeight w:val="255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8120002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70000 ; E37000003 ; E37000004 ; E37000005 ; E37000006 ;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8300201 ; E38300202 ; E38300207 ;</w:t>
            </w:r>
          </w:p>
        </w:tc>
      </w:tr>
      <w:tr w:rsidR="005970F7" w:rsidRPr="005970F7" w:rsidTr="005970F7">
        <w:trPr>
          <w:trHeight w:val="255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82102</w:t>
            </w:r>
          </w:p>
        </w:tc>
      </w:tr>
      <w:tr w:rsidR="005970F7" w:rsidRPr="005970F7" w:rsidTr="005970F7">
        <w:trPr>
          <w:trHeight w:val="510"/>
          <w:jc w:val="center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360001 ; E38300203 ; E38300204 ; E38300205 ; E38300206 ;</w:t>
            </w:r>
          </w:p>
        </w:tc>
      </w:tr>
    </w:tbl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5970F7" w:rsidRDefault="005970F7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5970F7" w:rsidRDefault="005970F7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 xml:space="preserve">CONSTRUCCIÓN. </w:t>
      </w: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  <w:t>(F)</w:t>
      </w: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tbl>
      <w:tblPr>
        <w:tblpPr w:leftFromText="141" w:rightFromText="141" w:horzAnchor="margin" w:tblpXSpec="center" w:tblpY="2135"/>
        <w:tblW w:w="11780" w:type="dxa"/>
        <w:tblCellMar>
          <w:left w:w="70" w:type="dxa"/>
          <w:right w:w="70" w:type="dxa"/>
        </w:tblCellMar>
        <w:tblLook w:val="04A0"/>
      </w:tblPr>
      <w:tblGrid>
        <w:gridCol w:w="960"/>
        <w:gridCol w:w="1892"/>
        <w:gridCol w:w="1139"/>
        <w:gridCol w:w="1558"/>
        <w:gridCol w:w="1076"/>
        <w:gridCol w:w="1639"/>
        <w:gridCol w:w="3516"/>
      </w:tblGrid>
      <w:tr w:rsidR="005970F7" w:rsidRPr="005970F7" w:rsidTr="005970F7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lastRenderedPageBreak/>
              <w:t>SIGLA CÓDIG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GENER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IMPACT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DE IMPACTO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SIGLAS ESCALA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DESCRIPCIÓN ESCALA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CIIU + PARÁMETRO</w:t>
            </w:r>
          </w:p>
        </w:tc>
      </w:tr>
      <w:tr w:rsidR="005970F7" w:rsidRPr="005970F7" w:rsidTr="005970F7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NSTRUCCIÓN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433032 ; F433042 ;</w:t>
            </w:r>
          </w:p>
        </w:tc>
      </w:tr>
      <w:tr w:rsidR="005970F7" w:rsidRPr="005970F7" w:rsidTr="005970F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439020 ; F43902002 ;</w:t>
            </w:r>
          </w:p>
        </w:tc>
      </w:tr>
      <w:tr w:rsidR="005970F7" w:rsidRPr="005970F7" w:rsidTr="005970F7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432101 ; F432102 ; F43210201 ; F43210202 ; F432202 ; F43220401 ; F432901 ; F433031 ; F433033 ;</w:t>
            </w:r>
          </w:p>
        </w:tc>
      </w:tr>
      <w:tr w:rsidR="005970F7" w:rsidRPr="005970F7" w:rsidTr="005970F7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F7" w:rsidRPr="005970F7" w:rsidRDefault="005970F7" w:rsidP="00597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597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F42101102 ; F43210102 ;</w:t>
            </w:r>
          </w:p>
        </w:tc>
      </w:tr>
    </w:tbl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20"/>
          <w:szCs w:val="120"/>
          <w:lang w:eastAsia="es-EC"/>
        </w:rPr>
      </w:pPr>
    </w:p>
    <w:p w:rsidR="00076CD1" w:rsidRDefault="00076CD1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D92B80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lastRenderedPageBreak/>
        <w:t xml:space="preserve">COMERCIO AL POR MAYOR Y AL POR MENOR; REPARACIÓN DE VEHÍCULOS AUTOMOTORES Y MOTOCICLETAS. </w:t>
      </w:r>
    </w:p>
    <w:p w:rsidR="00D92B80" w:rsidRPr="005970F7" w:rsidRDefault="00D92B80" w:rsidP="00D92B80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G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A40B7C" w:rsidRPr="005970F7" w:rsidRDefault="00A40B7C" w:rsidP="005970F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A40B7C" w:rsidRDefault="00A40B7C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5560" w:type="dxa"/>
        <w:jc w:val="center"/>
        <w:tblCellMar>
          <w:left w:w="70" w:type="dxa"/>
          <w:right w:w="70" w:type="dxa"/>
        </w:tblCellMar>
        <w:tblLook w:val="04A0"/>
      </w:tblPr>
      <w:tblGrid>
        <w:gridCol w:w="898"/>
        <w:gridCol w:w="1638"/>
        <w:gridCol w:w="1078"/>
        <w:gridCol w:w="1949"/>
        <w:gridCol w:w="859"/>
        <w:gridCol w:w="1593"/>
        <w:gridCol w:w="1221"/>
        <w:gridCol w:w="1775"/>
        <w:gridCol w:w="4549"/>
      </w:tblGrid>
      <w:tr w:rsidR="00970434" w:rsidRPr="00970434" w:rsidTr="00970434">
        <w:trPr>
          <w:trHeight w:val="51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970434" w:rsidRPr="00970434" w:rsidTr="00970434">
        <w:trPr>
          <w:trHeight w:val="255"/>
          <w:jc w:val="center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OMERCIO AL POR MAYOR Y AL POR MENOR; REPARACIÓN DE VEHÍCULOS AUTOMOTORES Y MOTOCICLETAS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110102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51001 ; G45100101 ; G45100103 ; G45100104 ; G45100105 ; G45100106 ; G45100107 ; G45100108 ; G45100109 ; G45100110 ; G45100111 ; G46610402 ; G466311 ; G46631101 ; G46631102 ; G46692103 ;</w:t>
            </w:r>
          </w:p>
        </w:tc>
      </w:tr>
      <w:tr w:rsidR="00970434" w:rsidRPr="00765470" w:rsidTr="00970434">
        <w:trPr>
          <w:trHeight w:val="76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  <w:t>G452001 ; G45200101 ; G45200102 ; G452002 ; G45300002 ; G45300003 ; G46499302 ; G46620304 ; G471102 ; G471900 ; G47190001 ; G479903 ;</w:t>
            </w:r>
          </w:p>
        </w:tc>
      </w:tr>
      <w:tr w:rsidR="00970434" w:rsidRPr="00970434" w:rsidTr="00970434">
        <w:trPr>
          <w:trHeight w:val="61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5100102 ; G45100112 ; G45100113 ; G451002 ; G453000 ; G45300001 ; G462019 ; G463023 ; G463093 ; G46309301 ; G46309302 ; G464111 ; G464112 ; G464121 ; G46412301 ; G464131 ; G464132 ; G464911 ; G46491101 ; G46491102 ; G46491103 ; G464913 ; G46491301 ; G46491302 ; G46491303 ; G464914 ; G46491401 ; G46491402 ; G464922 ; G46492201 ; G46492202 ; G464923 ; G464924 ; G46492401 ; G46492402 ; G46492403 ; G464991 ; G46499101 ; G46499102 ; G46499103 ; G46499104 ; G464993 ; G46499301 ; G46499303 ; G46499304 ; G46499305 ; G464994 ; G46499401 ; G46499402 ; G464995 ; G46499501 ; G46499502 ; G46499503 ; G46499504 ; G46499505 ; G46499506 ; G46499507 ; G465912 ; G465992 ; G465994 ; G46599401 ; G46599402 ; G46599601 ; G46599701 ; G46599801 ; G465999 ; G46599901 ; G46599902 ; G466102 ; G46610401 ; G46620401 ; G466312 ; G466313 ; G466314 ; G466315 ; G466321 ; G466322 ; G466323 ; G46632301 ; G46632401 ; G466911 ; G466912 ; G46691201 ; G46691202 ; G46691301 ; G46691302 ; G46691303 ; G46691304 ; G466921 ; G46692101 ; G46692102 ; G466922 ; G46693101 ; G475204 ; G47520401 ; G47520402 ; G47520403 ;</w:t>
            </w:r>
          </w:p>
        </w:tc>
      </w:tr>
      <w:tr w:rsidR="00970434" w:rsidRPr="00970434" w:rsidTr="00970434">
        <w:trPr>
          <w:trHeight w:val="51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RIESG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250 CILINDROS DE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739302-1041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ENTRO DE ACOPIO DE GAS GLP: DE 1001 A 3000 CILINDROS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03-1011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ENTRO DE ACOPIO DE GAS GLP: DE MAS DE 3000 CILINDROS DE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03-1012</w:t>
            </w:r>
          </w:p>
        </w:tc>
      </w:tr>
      <w:tr w:rsidR="00970434" w:rsidRPr="00970434" w:rsidTr="00970434">
        <w:trPr>
          <w:trHeight w:val="25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1 ; G46610101 ; G46610102 ;</w:t>
            </w:r>
          </w:p>
        </w:tc>
      </w:tr>
      <w:tr w:rsidR="00970434" w:rsidRPr="00970434" w:rsidTr="00970434">
        <w:trPr>
          <w:trHeight w:val="76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251 HASTA 500 CILINDROS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739302-1029</w:t>
            </w:r>
          </w:p>
        </w:tc>
      </w:tr>
      <w:tr w:rsidR="00970434" w:rsidRPr="00970434" w:rsidTr="00970434">
        <w:trPr>
          <w:trHeight w:val="51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52003 ; G473001 ; G47300103 ; G47300108 ; G477393 ; G47739301 ; G47739303 ;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ENTRO DE ACOPIO DE GAS GLP: DESDE 501 HASTA 1000 CILINDROS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03-1013</w:t>
            </w:r>
          </w:p>
        </w:tc>
      </w:tr>
      <w:tr w:rsidR="00970434" w:rsidRPr="00970434" w:rsidTr="00970434">
        <w:trPr>
          <w:trHeight w:val="76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501 HASTA 1000 CILINDROS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739302-1030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ISTRIBUIDORA DE GAS GLP: DESDE 501 HASTA 1000 CILINDROS 15 K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03-1031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LANTA ENVASADORA DE GAS LICUADO DE PETRÓLEO (GLP)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03-1086</w:t>
            </w:r>
          </w:p>
        </w:tc>
      </w:tr>
      <w:tr w:rsidR="00970434" w:rsidRPr="00970434" w:rsidTr="00970434">
        <w:trPr>
          <w:trHeight w:val="25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6103 ; G46610301 ; G46610302 ;</w:t>
            </w:r>
          </w:p>
        </w:tc>
      </w:tr>
      <w:tr w:rsidR="00970434" w:rsidRPr="00970434" w:rsidTr="00970434">
        <w:trPr>
          <w:trHeight w:val="1785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210903 ; G472300 ; G47230001 ; G47230002 ; G47411304 ; G476102 ; G47610401 ; G47712101 ; G47720104 ; G477202 ; G477203 ; G477205 ; G47720501 ; G47720502 ; G477312 ; G477321 ; G47732101 ; G47732102 ; G47732103 ; G477323 ; G47732302 ; G477394 ; G477395 ; G47739501 ; G47739502 ;</w:t>
            </w:r>
          </w:p>
        </w:tc>
      </w:tr>
      <w:tr w:rsidR="00970434" w:rsidRPr="00970434" w:rsidTr="00970434">
        <w:trPr>
          <w:trHeight w:val="51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5991 ; G466201 ; G46620101 ; G46620102 ; G466202 ; G46693003 ;</w:t>
            </w:r>
          </w:p>
        </w:tc>
      </w:tr>
      <w:tr w:rsidR="00970434" w:rsidRPr="00970434" w:rsidTr="00970434">
        <w:trPr>
          <w:trHeight w:val="408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4921 ; G46492102 ; G46492103 ; G474111 ; G47411101 ; G47411102 ; G47411103 ; G474112 ; G47411201 ; G47411202 ; G47411203 ; G47411303 ; G474200 ; G47420001 ; G47420002 ; G47420003 ; G47530201 ; G47530202 ; G47590303 ; G47590304 ; G475906 ; G475909 ; G47590901 ; G47590902 ; G47590903 ; G476101 ; G476200 ; G476300 ; G47630001 ; G47711103 ; G47711104 ; G477112 ; G477121 ; G47712102 ; G477122 ; G47712201 ; G47712202 ; G47720102 ; G47720103 ; G47720202 ; G47720302 ; G477204 ; G477311 ; G47731101 ; G47731102 ; G477322 ; G47732201 ; G47732202 ; G47732203 ; G477391 ; G477392 ; G477396 ; G477399 ; G477401 ; G477409 ; G47740902 ; G479100 ; G47910001 ; G47910002 ; G479901 ; G47990101 ; G47990102 ; G479902 ; G47990202 ;</w:t>
            </w:r>
          </w:p>
        </w:tc>
      </w:tr>
      <w:tr w:rsidR="00970434" w:rsidRPr="00970434" w:rsidTr="00970434">
        <w:trPr>
          <w:trHeight w:val="255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4113 ; G464122 ; G464912 ; G46491201 ; G46491202 ; G464992 ; G464997 ; G46499701 ; G46499702 ; G46499703 ; G464999 ; G46499901 ; G46499902 ; G46499903 ; G46499904 ; G465101 ; G465102 ; G465201 ; G465202 ; G46520202 ; G465203 ; G46520302 ; G465911 ; G46591102 ; G466203 ; G46620301 ; G466923 ; G46693002 ; G466940 ; G469000 ; G46900001 ; G46900002 ; G46900003 ; G475302 ; G477402 ; G47740201 ; G47740301 ;</w:t>
            </w:r>
          </w:p>
        </w:tc>
      </w:tr>
      <w:tr w:rsidR="00970434" w:rsidRPr="00970434" w:rsidTr="00970434">
        <w:trPr>
          <w:trHeight w:val="204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71101 ; G47110101 ; G47190002 ; G47190003 ; G472101 ; G47210101 ; G47210102 ; G47210103 ; G472102 ; G472103 ; G472104 ; G472105 ; G47210501 ; G47210502 ; G47210503 ; G47210504 ; G472106 ; G47210601 ; G47210602 ; G47210603 ; G472109 ; G47210902 ; G472201 ; G47220102 ; G47420004 ; G475201 ; G47520903 ; G475901 ; G476103 ; G47610301 ; G477201 ;</w:t>
            </w:r>
          </w:p>
        </w:tc>
      </w:tr>
      <w:tr w:rsidR="00970434" w:rsidRPr="00970434" w:rsidTr="00970434">
        <w:trPr>
          <w:trHeight w:val="102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62021 ; G465301 ; G46530101 ; G46530102 ; G465921 ; G46592101 ; G46592102 ; G46592103 ; G465922 ; G46592201 ; G46592202 ; G465923 ; G46592301 ; G465924 ; G46693001 ;</w:t>
            </w:r>
          </w:p>
        </w:tc>
      </w:tr>
      <w:tr w:rsidR="00970434" w:rsidRPr="00970434" w:rsidTr="00970434">
        <w:trPr>
          <w:trHeight w:val="357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5400102 ; G454002 ; G45400202 ; G454003 ; G45400401 ; G465995 ; G46599501 ; G46599502 ; G472202 ; G47220301 ; G473002 ; G474113 ; G475101 ; G47510101 ; G47510102 ; G475102 ; G47510201 ; G47510202 ; G475202 ; G475203 ; G47520301 ; G47520302 ; G47520303 ; G47520404 ; G475209 ; G47520901 ; G47520902 ; G475301 ; G47530101 ; G47530102 ; G475902 ; G47590201 ; G47590202 ; G475903 ; G47590301 ; G47590302 ; G475904 ; G47590401 ; G47590402 ; G47590403 ; G47590404 ; G475905 ; G47610302 ; G47630002 ; G47630003 ; G476400 ; G477111 ; G47711101 ; G47711102 ; G478200 ; G47820002 ; G478900 ; G47890001 ; G47890002 ;</w:t>
            </w:r>
          </w:p>
        </w:tc>
      </w:tr>
      <w:tr w:rsidR="00970434" w:rsidRPr="00970434" w:rsidTr="00970434">
        <w:trPr>
          <w:trHeight w:val="4080"/>
          <w:jc w:val="center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34" w:rsidRPr="00970434" w:rsidRDefault="00970434" w:rsidP="00970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9704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G454001 ; G45400101 ; G45400201 ; G462011 ; G46201101 ; G46201102 ; G462012 ; G462013 ; G462014 ; G462015 ; G46201501 ; G46201502 ; G462022 ; G46202202 ; G463012 ; G46301201 ; G46301202 ; G46301203 ; G46301204 ; G463013 ; G463014 ; G46301401 ; G46301402 ; G46301403 ; G46301404 ; G463021 ; G46302101 ; G46302102 ; G463022 ; G46302201 ; G46302202 ; G463031 ; G46303101 ; G46303102 ; G463032 ; G463033 ; G463091 ; G463092 ; G46309201 ; G46309202 ; G46309203 ; G463094 ; G463095 ; G463096 ; G463097 ; G463099 ; G46309902 ; G46412302 ; G46412401 ; G46413301 ; G46491501 ; G464996 ; G46499601 ; G46499602 ; G46499801 ; G465993 ; G46599301 ; G466930 ; G47411302 ; G475205 ; G478100 ;</w:t>
            </w:r>
          </w:p>
        </w:tc>
      </w:tr>
    </w:tbl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3213B2" w:rsidRDefault="00C911AB" w:rsidP="003213B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C911AB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TRANSPORTE Y ALMACENAMIENTO.</w:t>
      </w:r>
      <w:r w:rsidR="003213B2"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3213B2" w:rsidRPr="005970F7" w:rsidRDefault="003213B2" w:rsidP="003213B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C911AB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H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970434" w:rsidRDefault="00970434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0740" w:type="dxa"/>
        <w:jc w:val="center"/>
        <w:tblCellMar>
          <w:left w:w="70" w:type="dxa"/>
          <w:right w:w="70" w:type="dxa"/>
        </w:tblCellMar>
        <w:tblLook w:val="04A0"/>
      </w:tblPr>
      <w:tblGrid>
        <w:gridCol w:w="825"/>
        <w:gridCol w:w="1805"/>
        <w:gridCol w:w="936"/>
        <w:gridCol w:w="1599"/>
        <w:gridCol w:w="765"/>
        <w:gridCol w:w="1676"/>
        <w:gridCol w:w="3134"/>
      </w:tblGrid>
      <w:tr w:rsidR="00C911AB" w:rsidRPr="00C911AB" w:rsidTr="00C911AB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C911AB" w:rsidRPr="00C911AB" w:rsidTr="00C911AB">
        <w:trPr>
          <w:trHeight w:val="300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TRANSPORTE Y ALMACENAMIENTO.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492202 ; H492303 ; H522102 ;</w:t>
            </w:r>
          </w:p>
        </w:tc>
      </w:tr>
      <w:tr w:rsidR="00C911AB" w:rsidRPr="00C911AB" w:rsidTr="00C911AB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492201 ; H492302 ; H511001 ; H511003 ; H52210101 ; H52210102 ; H52210103 ;</w:t>
            </w:r>
          </w:p>
        </w:tc>
      </w:tr>
      <w:tr w:rsidR="00C911AB" w:rsidRPr="00C911AB" w:rsidTr="00C911AB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49220202 ; H49220402 ; H522301 ; H532000 ; H53200001 ;</w:t>
            </w:r>
          </w:p>
        </w:tc>
      </w:tr>
      <w:tr w:rsidR="00C911AB" w:rsidRPr="00765470" w:rsidTr="00C911AB">
        <w:trPr>
          <w:trHeight w:val="12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val="en-US" w:eastAsia="es-EC"/>
              </w:rPr>
              <w:t>H49220102 ; H492203 ; H492205 ; H492301 ; H492304 ; H49230501 ; H49230601 ; H522400 ; H522901 ; H522902 ;</w:t>
            </w:r>
          </w:p>
        </w:tc>
      </w:tr>
      <w:tr w:rsidR="00C911AB" w:rsidRPr="00C911AB" w:rsidTr="00C911AB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RIESG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52100005</w:t>
            </w:r>
          </w:p>
        </w:tc>
      </w:tr>
      <w:tr w:rsidR="00C911AB" w:rsidRPr="00C911AB" w:rsidTr="00C911AB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53100003 ; H53100101 ; H53100102 ; H53100201 ;</w:t>
            </w:r>
          </w:p>
        </w:tc>
      </w:tr>
      <w:tr w:rsidR="00C911AB" w:rsidRPr="00C911AB" w:rsidTr="00C911AB">
        <w:trPr>
          <w:trHeight w:val="3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49220602</w:t>
            </w:r>
          </w:p>
        </w:tc>
      </w:tr>
      <w:tr w:rsidR="00C911AB" w:rsidRPr="00C911AB" w:rsidTr="00C911AB">
        <w:trPr>
          <w:trHeight w:val="51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51200401</w:t>
            </w:r>
          </w:p>
        </w:tc>
      </w:tr>
      <w:tr w:rsidR="00C911AB" w:rsidRPr="00C911AB" w:rsidTr="00C911AB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522302 ; H52290501 ; H53100001 ; H53100002 ;</w:t>
            </w:r>
          </w:p>
        </w:tc>
      </w:tr>
      <w:tr w:rsidR="00C911AB" w:rsidRPr="00C911AB" w:rsidTr="00C911AB">
        <w:trPr>
          <w:trHeight w:val="600"/>
          <w:jc w:val="center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AB" w:rsidRPr="00C911AB" w:rsidRDefault="00C911AB" w:rsidP="00C9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911AB">
              <w:rPr>
                <w:rFonts w:ascii="Calibri" w:eastAsia="Times New Roman" w:hAnsi="Calibri" w:cs="Calibri"/>
                <w:color w:val="000000"/>
                <w:lang w:eastAsia="es-EC"/>
              </w:rPr>
              <w:t>H521000 ; H52100003 ; H522903 ; H52290401 ;</w:t>
            </w:r>
          </w:p>
        </w:tc>
      </w:tr>
    </w:tbl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0E4196" w:rsidRDefault="000E4196" w:rsidP="000E4196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0E4196" w:rsidRDefault="000E4196" w:rsidP="000E4196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0E4196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CTIVIDADES DE ALOJAMIENTO Y DE SERVICIO DE COMIDAS.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0E4196" w:rsidRPr="005970F7" w:rsidRDefault="000E4196" w:rsidP="000E4196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CE75EC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I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3720" w:type="dxa"/>
        <w:jc w:val="center"/>
        <w:tblCellMar>
          <w:left w:w="70" w:type="dxa"/>
          <w:right w:w="70" w:type="dxa"/>
        </w:tblCellMar>
        <w:tblLook w:val="04A0"/>
      </w:tblPr>
      <w:tblGrid>
        <w:gridCol w:w="824"/>
        <w:gridCol w:w="1389"/>
        <w:gridCol w:w="1098"/>
        <w:gridCol w:w="1383"/>
        <w:gridCol w:w="955"/>
        <w:gridCol w:w="1593"/>
        <w:gridCol w:w="1379"/>
        <w:gridCol w:w="1625"/>
        <w:gridCol w:w="3474"/>
      </w:tblGrid>
      <w:tr w:rsidR="001F7E77" w:rsidRPr="001F7E77" w:rsidTr="001F7E77">
        <w:trPr>
          <w:trHeight w:val="51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1F7E77" w:rsidRPr="00765470" w:rsidTr="001F7E77">
        <w:trPr>
          <w:trHeight w:val="1020"/>
          <w:jc w:val="center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I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IVIDADES DE ALOJAMIENTO Y DE SERVICIO DE COMIDAS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  <w:t>I56100107 ; I56100108 ; I56100109 ; I56100110 ; I56100111 ; I56100202 ; I56290101 ; I562902 ; I56300201 ; I56300202 ;</w:t>
            </w:r>
          </w:p>
        </w:tc>
      </w:tr>
      <w:tr w:rsidR="001F7E77" w:rsidRPr="001F7E77" w:rsidTr="001F7E77">
        <w:trPr>
          <w:trHeight w:val="102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EC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TA INTEGRADA A UN HOT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6210005-1035 ; I56300101-1035 ; I56300104-1035 ; I56300106-1035 ; I56300107-1035 ; I56300108-1035 ; I56300109-1035 ;</w:t>
            </w:r>
          </w:p>
        </w:tc>
      </w:tr>
      <w:tr w:rsidR="001F7E77" w:rsidRPr="001F7E77" w:rsidTr="001F7E77">
        <w:trPr>
          <w:trHeight w:val="102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O ESTA INTEGRADA A UN HOTEL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6210005-1062 ; I56300101-1062 ; I56300104-1062 ; I56300106-1062 ; I56300107-1062 ; I56300108-1062 ; I56300109-1062 ;</w:t>
            </w:r>
          </w:p>
        </w:tc>
      </w:tr>
      <w:tr w:rsidR="001F7E77" w:rsidRPr="001F7E77" w:rsidTr="001F7E77">
        <w:trPr>
          <w:trHeight w:val="102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IVIDAD PERMITIDA EXCLUSIVAMENTE EN RR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6300101-1085 ; I56300108-1085 ; I56300109-1085 ;</w:t>
            </w:r>
          </w:p>
        </w:tc>
      </w:tr>
      <w:tr w:rsidR="001F7E77" w:rsidRPr="001F7E77" w:rsidTr="001F7E77">
        <w:trPr>
          <w:trHeight w:val="30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6100402</w:t>
            </w:r>
          </w:p>
        </w:tc>
      </w:tr>
      <w:tr w:rsidR="001F7E77" w:rsidRPr="001F7E77" w:rsidTr="001F7E77">
        <w:trPr>
          <w:trHeight w:val="765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901 ; I55900101 ; I55900102 ; I56100303 ; I562100 ; I56210001 ; I56210002 ; I56210003 ; I56290102 ;</w:t>
            </w:r>
          </w:p>
        </w:tc>
      </w:tr>
      <w:tr w:rsidR="001F7E77" w:rsidRPr="001F7E77" w:rsidTr="001F7E77">
        <w:trPr>
          <w:trHeight w:val="765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2</w:t>
            </w:r>
          </w:p>
        </w:tc>
      </w:tr>
      <w:tr w:rsidR="001F7E77" w:rsidRPr="001F7E77" w:rsidTr="001F7E77">
        <w:trPr>
          <w:trHeight w:val="765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105 ; I55100108 ; I55100109 ; I55100904 ; I55100905 ; I55200003 ; I56100304 ;</w:t>
            </w:r>
          </w:p>
        </w:tc>
      </w:tr>
      <w:tr w:rsidR="001F7E77" w:rsidRPr="001F7E77" w:rsidTr="001F7E77">
        <w:trPr>
          <w:trHeight w:val="51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30 HABITACION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101-1083</w:t>
            </w:r>
          </w:p>
        </w:tc>
      </w:tr>
      <w:tr w:rsidR="001F7E77" w:rsidRPr="001F7E77" w:rsidTr="001F7E77">
        <w:trPr>
          <w:trHeight w:val="51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S DE 30 HABITACIONES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101-1084</w:t>
            </w:r>
          </w:p>
        </w:tc>
      </w:tr>
      <w:tr w:rsidR="001F7E77" w:rsidRPr="001F7E77" w:rsidTr="001F7E77">
        <w:trPr>
          <w:trHeight w:val="300"/>
          <w:jc w:val="center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E77" w:rsidRPr="001F7E77" w:rsidRDefault="001F7E77" w:rsidP="001F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1F7E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55100110</w:t>
            </w:r>
          </w:p>
        </w:tc>
      </w:tr>
    </w:tbl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6234D1" w:rsidRDefault="006234D1" w:rsidP="006234D1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6234D1" w:rsidRDefault="006234D1" w:rsidP="006234D1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INFORMACIÓN Y COMUNICACIÓN</w:t>
      </w:r>
      <w:r w:rsidR="00E96E23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.</w:t>
      </w:r>
      <w:r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6234D1" w:rsidRPr="006234D1" w:rsidRDefault="006234D1" w:rsidP="006234D1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J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79"/>
        <w:gridCol w:w="1550"/>
        <w:gridCol w:w="1058"/>
        <w:gridCol w:w="1398"/>
        <w:gridCol w:w="997"/>
        <w:gridCol w:w="1593"/>
        <w:gridCol w:w="1240"/>
        <w:gridCol w:w="2193"/>
        <w:gridCol w:w="3172"/>
      </w:tblGrid>
      <w:tr w:rsidR="00644522" w:rsidRPr="00644522" w:rsidTr="00644522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644522" w:rsidRPr="00644522" w:rsidTr="00644522">
        <w:trPr>
          <w:trHeight w:val="102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FORMACIÓN Y COMUNICACIÓN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60</w:t>
            </w:r>
          </w:p>
        </w:tc>
      </w:tr>
      <w:tr w:rsidR="00644522" w:rsidRPr="00644522" w:rsidTr="00644522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61</w:t>
            </w:r>
          </w:p>
        </w:tc>
      </w:tr>
      <w:tr w:rsidR="00644522" w:rsidRPr="00644522" w:rsidTr="00644522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37</w:t>
            </w:r>
          </w:p>
        </w:tc>
      </w:tr>
      <w:tr w:rsidR="00644522" w:rsidRPr="00644522" w:rsidTr="00644522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38</w:t>
            </w:r>
          </w:p>
        </w:tc>
      </w:tr>
      <w:tr w:rsidR="00644522" w:rsidRPr="00644522" w:rsidTr="00644522">
        <w:trPr>
          <w:trHeight w:val="10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27</w:t>
            </w:r>
          </w:p>
        </w:tc>
      </w:tr>
      <w:tr w:rsidR="00644522" w:rsidRPr="00644522" w:rsidTr="00644522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400-1028</w:t>
            </w:r>
          </w:p>
        </w:tc>
      </w:tr>
      <w:tr w:rsidR="00644522" w:rsidRPr="00644522" w:rsidTr="00644522">
        <w:trPr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619004</w:t>
            </w:r>
          </w:p>
        </w:tc>
      </w:tr>
      <w:tr w:rsidR="00644522" w:rsidRPr="00644522" w:rsidTr="00644522">
        <w:trPr>
          <w:trHeight w:val="15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81102 ; J581302 ; J58130201 ; J58130202 ; J582000 ; J58200001 ; J58200002 ; J58200003 ; J591100 ; J59110002 ; J591201 ; J59200104 ; J59200105 ; J59200106 ; J59200108 ; J592002 ;</w:t>
            </w:r>
          </w:p>
        </w:tc>
      </w:tr>
      <w:tr w:rsidR="00644522" w:rsidRPr="00644522" w:rsidTr="00644522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200107 ; J611002 ; J61100202 ; J61200104 ; J612002 ;</w:t>
            </w:r>
          </w:p>
        </w:tc>
      </w:tr>
      <w:tr w:rsidR="00644522" w:rsidRPr="00644522" w:rsidTr="00644522">
        <w:trPr>
          <w:trHeight w:val="10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60</w:t>
            </w:r>
          </w:p>
        </w:tc>
      </w:tr>
      <w:tr w:rsidR="00644522" w:rsidRPr="00644522" w:rsidTr="00644522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61</w:t>
            </w:r>
          </w:p>
        </w:tc>
      </w:tr>
      <w:tr w:rsidR="00644522" w:rsidRPr="00644522" w:rsidTr="00644522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37</w:t>
            </w:r>
          </w:p>
        </w:tc>
      </w:tr>
      <w:tr w:rsidR="00644522" w:rsidRPr="00644522" w:rsidTr="00644522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38</w:t>
            </w:r>
          </w:p>
        </w:tc>
      </w:tr>
      <w:tr w:rsidR="00644522" w:rsidRPr="00644522" w:rsidTr="00644522">
        <w:trPr>
          <w:trHeight w:val="127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8130203 ; J591300 ; J592001 ; J592003 ; J592004 ; J592005 ; J59200501 ; J59200502 ; J601001 ; J601002 ; J602001 ; J61100104 ; J61100105 ;</w:t>
            </w:r>
          </w:p>
        </w:tc>
      </w:tr>
      <w:tr w:rsidR="00644522" w:rsidRPr="00644522" w:rsidTr="00644522">
        <w:trPr>
          <w:trHeight w:val="102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 ES UN ESTABLECIMIENTO EXISTEN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27</w:t>
            </w:r>
          </w:p>
        </w:tc>
      </w:tr>
      <w:tr w:rsidR="00644522" w:rsidRPr="00644522" w:rsidTr="00644522">
        <w:trPr>
          <w:trHeight w:val="76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ES UN PROYECTO NUEV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91202-1028</w:t>
            </w:r>
          </w:p>
        </w:tc>
      </w:tr>
      <w:tr w:rsidR="00644522" w:rsidRPr="00644522" w:rsidTr="00644522">
        <w:trPr>
          <w:trHeight w:val="15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22" w:rsidRPr="00644522" w:rsidRDefault="00644522" w:rsidP="006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445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J581101 ; J58110101 ; J58110102 ; J58110103 ; J58110104 ; J58110105 ; J581200 ; J581301 ; J58130102 ; J581901 ; J58190101 ; J58190102 ; J58190103 ; J581902 ; J59200102 ; J59200103 ; J602002 ;</w:t>
            </w:r>
          </w:p>
        </w:tc>
      </w:tr>
    </w:tbl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96E23" w:rsidRDefault="00E96E23" w:rsidP="00E96E2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E96E23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CTIVIDADES FINANCIERAS Y DE SEGUROS.</w:t>
      </w:r>
      <w:r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E96E23" w:rsidRPr="006234D1" w:rsidRDefault="00E96E23" w:rsidP="00E96E2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K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5970F7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pPr w:leftFromText="141" w:rightFromText="141" w:horzAnchor="margin" w:tblpXSpec="center" w:tblpY="2430"/>
        <w:tblW w:w="11500" w:type="dxa"/>
        <w:tblCellMar>
          <w:left w:w="70" w:type="dxa"/>
          <w:right w:w="70" w:type="dxa"/>
        </w:tblCellMar>
        <w:tblLook w:val="04A0"/>
      </w:tblPr>
      <w:tblGrid>
        <w:gridCol w:w="825"/>
        <w:gridCol w:w="1589"/>
        <w:gridCol w:w="1189"/>
        <w:gridCol w:w="1263"/>
        <w:gridCol w:w="1182"/>
        <w:gridCol w:w="1738"/>
        <w:gridCol w:w="3714"/>
      </w:tblGrid>
      <w:tr w:rsidR="00E96E23" w:rsidRPr="00E96E23" w:rsidTr="00E96E23">
        <w:trPr>
          <w:trHeight w:val="5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IPCIÓN ESCAL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E96E23" w:rsidRPr="00E96E23" w:rsidTr="00E96E23">
        <w:trPr>
          <w:trHeight w:val="600"/>
        </w:trPr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K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ACTIVIDADES FINANCIERAS Y DE SEGURO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A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ALTO IMPAC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K641902 ; K64190201 ; K64190202 ; K641903 ; K642000 ; K653000 ;</w:t>
            </w:r>
          </w:p>
        </w:tc>
      </w:tr>
      <w:tr w:rsidR="00E96E23" w:rsidRPr="00E96E23" w:rsidTr="00E96E23">
        <w:trPr>
          <w:trHeight w:val="90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BI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BAJO IMPAC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K641100 ; K64110002 ;</w:t>
            </w:r>
          </w:p>
        </w:tc>
      </w:tr>
      <w:tr w:rsidR="00E96E23" w:rsidRPr="00E96E23" w:rsidTr="00E96E23">
        <w:trPr>
          <w:trHeight w:val="30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K66190102 ; K662100 ; K66300002 ;</w:t>
            </w:r>
          </w:p>
        </w:tc>
      </w:tr>
      <w:tr w:rsidR="00E96E23" w:rsidRPr="00765470" w:rsidTr="00E96E23">
        <w:trPr>
          <w:trHeight w:val="1800"/>
        </w:trPr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M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MEDIANO IMPAC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23" w:rsidRPr="00E96E23" w:rsidRDefault="00E96E23" w:rsidP="00E96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E96E23">
              <w:rPr>
                <w:rFonts w:ascii="Calibri" w:eastAsia="Times New Roman" w:hAnsi="Calibri" w:cs="Calibri"/>
                <w:color w:val="000000"/>
                <w:lang w:val="en-US" w:eastAsia="es-EC"/>
              </w:rPr>
              <w:t>K641901 ; K64190102 ; K64300003 ; K649202 ; K649901 ; K649902 ; K64990202 ; K651100 ; K651201 ; K651202 ; K661100 ; K66110002 ; K66110003 ; K661201 ; K661202 ; K661901 ; K663000 ;</w:t>
            </w:r>
          </w:p>
        </w:tc>
      </w:tr>
    </w:tbl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5970F7" w:rsidRPr="00E96E23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6D6AB7" w:rsidRPr="0051218E" w:rsidRDefault="006D6AB7" w:rsidP="00DF618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val="en-US" w:eastAsia="es-EC"/>
        </w:rPr>
      </w:pPr>
    </w:p>
    <w:p w:rsidR="00F026C5" w:rsidRDefault="00F026C5" w:rsidP="00F026C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6D6AB7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CTIVIDADES INMOBILIARIAS.</w:t>
      </w:r>
      <w:r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F026C5" w:rsidRPr="006234D1" w:rsidRDefault="00F026C5" w:rsidP="00F026C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L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F026C5" w:rsidRDefault="00F026C5" w:rsidP="00DF618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5970F7" w:rsidRPr="00F026C5" w:rsidRDefault="005970F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6D6AB7" w:rsidRPr="00F026C5" w:rsidRDefault="006D6AB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6D6AB7" w:rsidRPr="00F026C5" w:rsidRDefault="006D6AB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F026C5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pPr w:leftFromText="141" w:rightFromText="141" w:vertAnchor="page" w:horzAnchor="margin" w:tblpXSpec="center" w:tblpY="3121"/>
        <w:tblW w:w="12440" w:type="dxa"/>
        <w:tblCellMar>
          <w:left w:w="70" w:type="dxa"/>
          <w:right w:w="70" w:type="dxa"/>
        </w:tblCellMar>
        <w:tblLook w:val="04A0"/>
      </w:tblPr>
      <w:tblGrid>
        <w:gridCol w:w="857"/>
        <w:gridCol w:w="1655"/>
        <w:gridCol w:w="940"/>
        <w:gridCol w:w="1354"/>
        <w:gridCol w:w="854"/>
        <w:gridCol w:w="1815"/>
        <w:gridCol w:w="1221"/>
        <w:gridCol w:w="2056"/>
        <w:gridCol w:w="1688"/>
      </w:tblGrid>
      <w:tr w:rsidR="00DF6187" w:rsidRPr="00DF6187" w:rsidTr="00DF6187">
        <w:trPr>
          <w:trHeight w:val="76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 CÓDIGO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DF6187" w:rsidRPr="00DF6187" w:rsidTr="00DF6187">
        <w:trPr>
          <w:trHeight w:val="1500"/>
        </w:trPr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L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ACTIVIDADES INMOBILIARIAS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MI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MEDIANO IMPAC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10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COMERCIOS AGRUPADOS EN GENERAL MAYOR A 5000 M2 DE ÁREA ÚTI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L68200202-1017</w:t>
            </w:r>
          </w:p>
        </w:tc>
      </w:tr>
      <w:tr w:rsidR="00DF6187" w:rsidRPr="00DF6187" w:rsidTr="00DF6187">
        <w:trPr>
          <w:trHeight w:val="1200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10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CENTROS COMERCIALES HASTA 1000 M2 DE ÁREA ÚTI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L68200202-1014</w:t>
            </w:r>
          </w:p>
        </w:tc>
      </w:tr>
      <w:tr w:rsidR="00DF6187" w:rsidRPr="00DF6187" w:rsidTr="00DF6187">
        <w:trPr>
          <w:trHeight w:val="600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10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CENTROS DE COMERCIO POPULA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L68200202-1015</w:t>
            </w:r>
          </w:p>
        </w:tc>
      </w:tr>
      <w:tr w:rsidR="00DF6187" w:rsidRPr="00DF6187" w:rsidTr="00DF6187">
        <w:trPr>
          <w:trHeight w:val="1200"/>
        </w:trPr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101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COMERCIOS AGRUPADOS EN GENERAL HASTA 5000 M2 DE ÁREA ÚTIL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87" w:rsidRPr="00DF6187" w:rsidRDefault="00DF6187" w:rsidP="00DF6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F6187">
              <w:rPr>
                <w:rFonts w:ascii="Calibri" w:eastAsia="Times New Roman" w:hAnsi="Calibri" w:cs="Calibri"/>
                <w:color w:val="000000"/>
                <w:lang w:eastAsia="es-EC"/>
              </w:rPr>
              <w:t>L68200202-1016</w:t>
            </w:r>
          </w:p>
        </w:tc>
      </w:tr>
    </w:tbl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F026C5" w:rsidRDefault="00F026C5" w:rsidP="00F026C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F026C5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CTIVIDADES PROFESIONALES, CIENTÍFICAS Y TÉCNICAS.</w:t>
      </w:r>
      <w:r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F026C5" w:rsidRPr="006234D1" w:rsidRDefault="00F026C5" w:rsidP="00F026C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M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val="en-US" w:eastAsia="es-EC"/>
        </w:rPr>
      </w:pPr>
    </w:p>
    <w:tbl>
      <w:tblPr>
        <w:tblW w:w="129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24"/>
        <w:gridCol w:w="1517"/>
        <w:gridCol w:w="936"/>
        <w:gridCol w:w="1263"/>
        <w:gridCol w:w="765"/>
        <w:gridCol w:w="1263"/>
        <w:gridCol w:w="1221"/>
        <w:gridCol w:w="2352"/>
        <w:gridCol w:w="2819"/>
      </w:tblGrid>
      <w:tr w:rsidR="000005B3" w:rsidRPr="000005B3" w:rsidTr="000005B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0005B3" w:rsidRPr="000005B3" w:rsidTr="000005B3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IVIDADES PROFESIONALES, CIENTÍFICAS Y TÉCNICAS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691002 ; M71209203 ;</w:t>
            </w:r>
          </w:p>
        </w:tc>
      </w:tr>
      <w:tr w:rsidR="000005B3" w:rsidRPr="000005B3" w:rsidTr="000005B3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12092</w:t>
            </w:r>
          </w:p>
        </w:tc>
      </w:tr>
      <w:tr w:rsidR="000005B3" w:rsidRPr="000005B3" w:rsidTr="000005B3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5 UNID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5000103-1043</w:t>
            </w:r>
          </w:p>
        </w:tc>
      </w:tr>
      <w:tr w:rsidR="000005B3" w:rsidRPr="000005B3" w:rsidTr="000005B3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ÚBLIC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4909002-1081</w:t>
            </w:r>
          </w:p>
        </w:tc>
      </w:tr>
      <w:tr w:rsidR="000005B3" w:rsidRPr="000005B3" w:rsidTr="000005B3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IVA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4909002-1082</w:t>
            </w:r>
          </w:p>
        </w:tc>
      </w:tr>
      <w:tr w:rsidR="000005B3" w:rsidRPr="000005B3" w:rsidTr="000005B3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6 A 20 UNIDADES DE CONSULTA - ES UN ESTABLECIMIENTO EXIST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5000103-1089</w:t>
            </w:r>
          </w:p>
        </w:tc>
      </w:tr>
      <w:tr w:rsidR="000005B3" w:rsidRPr="000005B3" w:rsidTr="000005B3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6 A 20 UNIDADES DE CONSULTA - ES UN PROYECTO NUE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5000103-1090</w:t>
            </w:r>
          </w:p>
        </w:tc>
      </w:tr>
      <w:tr w:rsidR="000005B3" w:rsidRPr="000005B3" w:rsidTr="000005B3">
        <w:trPr>
          <w:trHeight w:val="20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31001 ; M73100101 ; M73100102 ; M73100103 ; M73100104 ; M73100105 ; M73100202 ; M73100204 ; M731003 ; M741001 ; M741002 ; M741003 ; M741004 ; M749011 ; M749014 ; M75000102 ; M75000104 ; M750002 ; M750003 ; M750004 ;</w:t>
            </w:r>
          </w:p>
        </w:tc>
      </w:tr>
      <w:tr w:rsidR="000005B3" w:rsidRPr="000005B3" w:rsidTr="000005B3">
        <w:trPr>
          <w:trHeight w:val="3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2102101-1033 ; M72102102-1033 ; M72102103-1033 ; M72102104-1033 ; M72102105-1033 ; M721021-1033 ; M721022-1033 ; M72102301-1033 ; M721023-1033 ; M721024-1033 ; M72102501-1033 ; M72102502-1033 ; M721025-1033 ; M72102601-1033 ; M72102701-1033 ; M721029-1033 ; M722001-1033 ; M72200201-1033 ; M72200202-1033 ; M72200203-1033 ; M722002-1033 ; M72200301-1033 ; M72200401-1033 ; M72200501-1033 ; M722009-1033 ;</w:t>
            </w:r>
          </w:p>
        </w:tc>
      </w:tr>
      <w:tr w:rsidR="000005B3" w:rsidRPr="000005B3" w:rsidTr="000005B3">
        <w:trPr>
          <w:trHeight w:val="35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2102101-1034 ; M72102102-1034 ; M72102103-1034 ; M72102104-1034 ; M72102105-1034 ; M721021-1034 ; M721022-1034 ; M72102301-1034 ; M721023-1034 ; M721024-1034 ; M72102501-1034 ; M72102502-1034 ; M721025-1034 ; M72102601-1034 ; M72102701-1034 ; M721029-1034 ; M722001-1034 ; M72200201-1034 ; M72200202-1034 ; M72200203-1034 ; M722002-1034 ; M72200301-1034 ; M72200401-1034 ; M72200501-1034 ; M722009-1034 ;</w:t>
            </w:r>
          </w:p>
        </w:tc>
      </w:tr>
      <w:tr w:rsidR="000005B3" w:rsidRPr="000005B3" w:rsidTr="000005B3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ESTABLECIMIENTO EXIST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5000103-1091</w:t>
            </w:r>
          </w:p>
        </w:tc>
      </w:tr>
      <w:tr w:rsidR="000005B3" w:rsidRPr="000005B3" w:rsidTr="000005B3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PROYECTO NUE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5000103-1092</w:t>
            </w:r>
          </w:p>
        </w:tc>
      </w:tr>
      <w:tr w:rsidR="000005B3" w:rsidRPr="000005B3" w:rsidTr="000005B3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OFICINAS DE HASTA 120 MTS CUADRADOS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01000-1063</w:t>
            </w:r>
          </w:p>
        </w:tc>
      </w:tr>
      <w:tr w:rsidR="000005B3" w:rsidRPr="000005B3" w:rsidTr="000005B3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OFICINAS DE MAS 120 MTS CUADRADOS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01000-1064</w:t>
            </w:r>
          </w:p>
        </w:tc>
      </w:tr>
      <w:tr w:rsidR="000005B3" w:rsidRPr="000005B3" w:rsidTr="000005B3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0200401 ; M731002 ; M73100201 ; M742001 ; M742002 ; M742003 ; M742004 ; M742009 ; M750005 ;</w:t>
            </w:r>
          </w:p>
        </w:tc>
      </w:tr>
      <w:tr w:rsidR="000005B3" w:rsidRPr="000005B3" w:rsidTr="000005B3">
        <w:trPr>
          <w:trHeight w:val="17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B3" w:rsidRPr="000005B3" w:rsidRDefault="000005B3" w:rsidP="00000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000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712011 ; M712012 ; M712013 ; M71201302 ; M712014 ; M712015 ; M712016 ; M71209202 ; M712093 ; M71209302 ; M712094 ; M712099 ; M721011 ; M721012 ; M721013 ; M721014 ; M721015 ; M721016 ; M73100205 ;</w:t>
            </w:r>
          </w:p>
        </w:tc>
      </w:tr>
    </w:tbl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755B56" w:rsidRDefault="00755B56" w:rsidP="00BE69A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BE69A5" w:rsidRDefault="00755B56" w:rsidP="00BE69A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755B56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CTIVIDADES DE SERVICIOS ADMINISTRATIVOS Y DE APOYO.</w:t>
      </w:r>
      <w:r w:rsidR="00BE69A5"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BE69A5" w:rsidRPr="006234D1" w:rsidRDefault="00BE69A5" w:rsidP="00BE69A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755B56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N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478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679"/>
        <w:gridCol w:w="1164"/>
        <w:gridCol w:w="1263"/>
        <w:gridCol w:w="1141"/>
        <w:gridCol w:w="1651"/>
        <w:gridCol w:w="1221"/>
        <w:gridCol w:w="1263"/>
        <w:gridCol w:w="4438"/>
      </w:tblGrid>
      <w:tr w:rsidR="00755B56" w:rsidRPr="00755B56" w:rsidTr="00755B56">
        <w:trPr>
          <w:trHeight w:val="51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755B56" w:rsidRPr="00755B56" w:rsidTr="00755B56">
        <w:trPr>
          <w:trHeight w:val="30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IVIDADES DE SERVICIOS ADMINISTRATIVOS Y DE APOYO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9900101 ; N821903 ;</w:t>
            </w:r>
          </w:p>
        </w:tc>
      </w:tr>
      <w:tr w:rsidR="00755B56" w:rsidRPr="00755B56" w:rsidTr="00755B56">
        <w:trPr>
          <w:trHeight w:val="51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82300004</w:t>
            </w:r>
          </w:p>
        </w:tc>
      </w:tr>
      <w:tr w:rsidR="00755B56" w:rsidRPr="00755B56" w:rsidTr="00755B56">
        <w:trPr>
          <w:trHeight w:val="51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100005 ; N781000 ; N791100 ; N79120002 ; N799001 ; N82300003 ; N82300005 ; N82300006 ;</w:t>
            </w:r>
          </w:p>
        </w:tc>
      </w:tr>
      <w:tr w:rsidR="00755B56" w:rsidRPr="00755B56" w:rsidTr="00755B56">
        <w:trPr>
          <w:trHeight w:val="765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290102 ; N80100401 ; N801009 ; N812100 ; N812911 ; N812912 ; N81291202 ; N812991 ; N812992 ; N812994 ; N813011 ;</w:t>
            </w:r>
          </w:p>
        </w:tc>
      </w:tr>
      <w:tr w:rsidR="00755B56" w:rsidRPr="00755B56" w:rsidTr="00755B56">
        <w:trPr>
          <w:trHeight w:val="51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210102</w:t>
            </w:r>
          </w:p>
        </w:tc>
      </w:tr>
      <w:tr w:rsidR="00755B56" w:rsidRPr="00755B56" w:rsidTr="00755B56">
        <w:trPr>
          <w:trHeight w:val="102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2101 ; N772102 ; N77290202 ; N77290204 ; N77290301 ; N77290302 ; N77290303 ; N772904 ; N774001 ; N801002 ; N801003 ; N80100501 ; N802001 ; N803000 ; N811000 ; N821100 ; N821901 ; N82190102 ;</w:t>
            </w:r>
          </w:p>
        </w:tc>
      </w:tr>
      <w:tr w:rsidR="00755B56" w:rsidRPr="00755B56" w:rsidTr="00755B56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2200</w:t>
            </w:r>
          </w:p>
        </w:tc>
      </w:tr>
      <w:tr w:rsidR="00755B56" w:rsidRPr="00755B56" w:rsidTr="00755B56">
        <w:trPr>
          <w:trHeight w:val="51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1000 ; N77100002 ; N77100004 ; N773011 ; N773014 ; N773015 ; N773024 ;</w:t>
            </w:r>
          </w:p>
        </w:tc>
      </w:tr>
      <w:tr w:rsidR="00755B56" w:rsidRPr="00755B56" w:rsidTr="00755B56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AN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82920102-1007</w:t>
            </w:r>
          </w:p>
        </w:tc>
      </w:tr>
      <w:tr w:rsidR="00755B56" w:rsidRPr="00755B56" w:rsidTr="00755B56">
        <w:trPr>
          <w:trHeight w:val="153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100003 ; N772109 ; N772902 ; N77290201 ; N77290203 ; N77290205 ; N772903 ; N772909 ; N773012 ; N77301503 ; N773016 ; N77301601 ; N77301602 ; N77301603 ; N77301604 ; N773031 ; N773032 ; N773033 ; N799004 ; N799005 ; N802002 ; N821902 ; N821909 ; N822001 ; N822002 ; N829202 ; N829209 ;</w:t>
            </w:r>
          </w:p>
        </w:tc>
      </w:tr>
      <w:tr w:rsidR="00755B56" w:rsidRPr="00755B56" w:rsidTr="00755B56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INDUSTRI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82920102-1044</w:t>
            </w:r>
          </w:p>
        </w:tc>
      </w:tr>
      <w:tr w:rsidR="00755B56" w:rsidRPr="00755B56" w:rsidTr="00755B56">
        <w:trPr>
          <w:trHeight w:val="30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B56" w:rsidRPr="00755B56" w:rsidRDefault="00755B56" w:rsidP="00755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55B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77301102 ; N773013 ; N773019 ; N829201 ;</w:t>
            </w:r>
          </w:p>
        </w:tc>
      </w:tr>
    </w:tbl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C628C2" w:rsidRDefault="002113AC" w:rsidP="00C628C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2113AC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ADMINISTRACIÓN PÚBLICA Y DEFENSA; PLANES DE SEGURIDAD SOCIAL DE AFILIACIÓN OBLIGATORIA.</w:t>
      </w:r>
      <w:r w:rsidR="00C628C2"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C628C2" w:rsidRPr="006234D1" w:rsidRDefault="00C628C2" w:rsidP="00C628C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A32AF8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O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A32AF8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5220" w:type="dxa"/>
        <w:jc w:val="center"/>
        <w:tblCellMar>
          <w:left w:w="70" w:type="dxa"/>
          <w:right w:w="70" w:type="dxa"/>
        </w:tblCellMar>
        <w:tblLook w:val="04A0"/>
      </w:tblPr>
      <w:tblGrid>
        <w:gridCol w:w="911"/>
        <w:gridCol w:w="1888"/>
        <w:gridCol w:w="1067"/>
        <w:gridCol w:w="1667"/>
        <w:gridCol w:w="907"/>
        <w:gridCol w:w="1738"/>
        <w:gridCol w:w="1221"/>
        <w:gridCol w:w="2338"/>
        <w:gridCol w:w="3483"/>
      </w:tblGrid>
      <w:tr w:rsidR="00A32AF8" w:rsidRPr="00A32AF8" w:rsidTr="00A32AF8">
        <w:trPr>
          <w:trHeight w:val="76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 CÓDIG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ADMINISTRACIÓN PÚBLICA Y DEFENSA; PLANES DE SEGURIDAD SOCIAL DE AFILIACIÓN OBLIGATORIA.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AI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ALTO IMPACTO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3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ES UN ESTABLECIMIENTO EXISTENT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2-1033 ; O84121704-1033 ;</w:t>
            </w:r>
          </w:p>
        </w:tc>
      </w:tr>
      <w:tr w:rsidR="00A32AF8" w:rsidRPr="00A32AF8" w:rsidTr="00A32AF8">
        <w:trPr>
          <w:trHeight w:val="6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ES UN PROYECTO NUEV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2-1034 ; O84121704-1034 ;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6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PREESCOLAR ES UN ESTABLECIMIENTO EXISTENT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1-1065</w:t>
            </w:r>
          </w:p>
        </w:tc>
      </w:tr>
      <w:tr w:rsidR="00A32AF8" w:rsidRPr="00A32AF8" w:rsidTr="00A32AF8">
        <w:trPr>
          <w:trHeight w:val="6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6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PREESCOLAR ES UN PROYECTO NUEV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1-1066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1 ; O841214 ; O841292 ;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103 ; O841104 ; O841105 ; O841106 ; O84110701 ; O84121801 ; O84122001 ;</w:t>
            </w:r>
          </w:p>
        </w:tc>
      </w:tr>
      <w:tr w:rsidR="00A32AF8" w:rsidRPr="00A32AF8" w:rsidTr="00A32AF8">
        <w:trPr>
          <w:trHeight w:val="6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10302 ; O841212 ; O841213 ; O841215 ; O841216 ; O842302 ;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3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ES UN ESTABLECIMIENTO EXISTENT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3-1033</w:t>
            </w:r>
          </w:p>
        </w:tc>
      </w:tr>
      <w:tr w:rsidR="00A32AF8" w:rsidRPr="00A32AF8" w:rsidTr="00A32AF8">
        <w:trPr>
          <w:trHeight w:val="6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ES UN PROYECTO NUEV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1703-1034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I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AJO IMPACTO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7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CON DESENSAMBLAJ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9202-1077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2003 ; O842103 ; O84210301 ; O84230301 ; O84230302 ; O84230303 ; O84230304 ;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210102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107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IN DESENSAMBLAJE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9202-1076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2002 ; O842102 ;</w:t>
            </w:r>
          </w:p>
        </w:tc>
      </w:tr>
      <w:tr w:rsidR="00A32AF8" w:rsidRPr="00A32AF8" w:rsidTr="00A32AF8">
        <w:trPr>
          <w:trHeight w:val="3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MI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MEDIANO IMPAC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291 ; O841312 ;</w:t>
            </w:r>
          </w:p>
        </w:tc>
      </w:tr>
      <w:tr w:rsidR="00A32AF8" w:rsidRPr="00A32AF8" w:rsidTr="00A32AF8">
        <w:trPr>
          <w:trHeight w:val="21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101 ; O84110101 ; O841102 ; O84110201 ; O841311 ; O841313 ; O842104 ; O842201 ; O84220101 ; O84220102 ; O84220103 ; O84220104 ; O842202 ; O842203 ; O84220301 ; O842204 ; O842303 ; O842304 ; O84300101 ;</w:t>
            </w:r>
          </w:p>
        </w:tc>
      </w:tr>
      <w:tr w:rsidR="00A32AF8" w:rsidRPr="00A32AF8" w:rsidTr="00A32AF8">
        <w:trPr>
          <w:trHeight w:val="9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10202 ; O84131302 ; O841314 ; O84131401 ; O841315 ; O84131501 ; O84131502 ; O843000 ; O84300001 ;</w:t>
            </w:r>
          </w:p>
        </w:tc>
      </w:tr>
      <w:tr w:rsidR="00A32AF8" w:rsidRPr="00A32AF8" w:rsidTr="00A32AF8">
        <w:trPr>
          <w:trHeight w:val="1500"/>
          <w:jc w:val="center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AF8" w:rsidRPr="00A32AF8" w:rsidRDefault="00A32AF8" w:rsidP="00A32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A32AF8">
              <w:rPr>
                <w:rFonts w:ascii="Calibri" w:eastAsia="Times New Roman" w:hAnsi="Calibri" w:cs="Calibri"/>
                <w:color w:val="000000"/>
                <w:lang w:eastAsia="es-EC"/>
              </w:rPr>
              <w:t>O841316 ; O841317 ; O84131701 ; O841318 ; O84131801 ; O84131802 ; O841391 ; O841392 ; O842101 ; O84210101 ; O842301 ; O84230101 ; O84230103 ; O84230305 ; O842305 ;</w:t>
            </w:r>
          </w:p>
        </w:tc>
      </w:tr>
    </w:tbl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3B340C" w:rsidRDefault="003B340C" w:rsidP="00C34B3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3B340C" w:rsidRDefault="003B340C" w:rsidP="00C34B3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C34B3E" w:rsidRDefault="003B340C" w:rsidP="00C34B3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3B340C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ENSEÑANZA.</w:t>
      </w:r>
      <w:r w:rsidR="00C34B3E" w:rsidRPr="006234D1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C34B3E" w:rsidRPr="006234D1" w:rsidRDefault="00C34B3E" w:rsidP="00C34B3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3B340C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P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4340" w:type="dxa"/>
        <w:jc w:val="center"/>
        <w:tblCellMar>
          <w:left w:w="70" w:type="dxa"/>
          <w:right w:w="70" w:type="dxa"/>
        </w:tblCellMar>
        <w:tblLook w:val="04A0"/>
      </w:tblPr>
      <w:tblGrid>
        <w:gridCol w:w="825"/>
        <w:gridCol w:w="1318"/>
        <w:gridCol w:w="936"/>
        <w:gridCol w:w="1318"/>
        <w:gridCol w:w="935"/>
        <w:gridCol w:w="1318"/>
        <w:gridCol w:w="1221"/>
        <w:gridCol w:w="2902"/>
        <w:gridCol w:w="3567"/>
      </w:tblGrid>
      <w:tr w:rsidR="00720B75" w:rsidRPr="00720B75" w:rsidTr="00720B75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NSEÑANZA.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101-1033</w:t>
            </w:r>
          </w:p>
        </w:tc>
      </w:tr>
      <w:tr w:rsidR="00720B75" w:rsidRPr="00720B75" w:rsidTr="00720B75">
        <w:trPr>
          <w:trHeight w:val="25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101-1034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102-1033 ; P852202-1033 ; P854991-1033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102-1034 ; P852202-1034 ; P854991-1034 ;</w:t>
            </w:r>
          </w:p>
        </w:tc>
      </w:tr>
      <w:tr w:rsidR="00720B75" w:rsidRPr="00720B75" w:rsidTr="00720B75">
        <w:trPr>
          <w:trHeight w:val="25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2401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205-1033 ; P854201-1033 ; P85500002-1033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2205-1034 ; P854201-1034 ; P85500002-1034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EESCOLAR 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11-1065 ; P851012-1065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EESCOLAR 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11-1066 ; P851012-1066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IMARIA 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21-1067 ; P851022-1067 ;</w:t>
            </w:r>
          </w:p>
        </w:tc>
      </w:tr>
      <w:tr w:rsidR="00720B75" w:rsidRPr="00720B75" w:rsidTr="00720B75">
        <w:trPr>
          <w:trHeight w:val="51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RIMARIA 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21-1068 ; P851022-1068 ;</w:t>
            </w:r>
          </w:p>
        </w:tc>
      </w:tr>
      <w:tr w:rsidR="00720B75" w:rsidRPr="00720B75" w:rsidTr="00720B75">
        <w:trPr>
          <w:trHeight w:val="25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4203</w:t>
            </w:r>
          </w:p>
        </w:tc>
      </w:tr>
      <w:tr w:rsidR="00720B75" w:rsidRPr="00720B75" w:rsidTr="00720B75">
        <w:trPr>
          <w:trHeight w:val="357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2301-1033 ; P851023-1033 ; P852103-1033 ; P85220101-1033 ; P85220102-1033 ; P852201-1033 ; P852203-1033 ; P852204-1033 ; P853001-1033 ; P853002-1033 ; P853003-1033 ; P854101-1033 ; P854102-1033 ; P854103-1033 ; P854104-1033 ; P854105-1033 ; P854109-1033 ; P854202-1033 ; P854204-1033 ; P854911-1033 ; P854912-1033 ; P854913-1033 ; P854914-1033 ; P854915-1033 ; P854916-1033 ; P854917-1033 ; P854992-1033 ; P854993-1033 ; P85499401-1033 ; P85500001-1033 ; P855000-1033 ;</w:t>
            </w:r>
          </w:p>
        </w:tc>
      </w:tr>
      <w:tr w:rsidR="00720B75" w:rsidRPr="00720B75" w:rsidTr="00720B75">
        <w:trPr>
          <w:trHeight w:val="3570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75" w:rsidRPr="00720B75" w:rsidRDefault="00720B75" w:rsidP="00720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720B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P85102301-1034 ; P851023-1034 ; P852103-1034 ; P85220101-1034 ; P85220102-1034 ; P852201-1034 ; P852203-1034 ; P852204-1034 ; P853001-1034 ; P853002-1034 ; P853003-1034 ; P854101-1034 ; P854102-1034 ; P854103-1034 ; P854104-1034 ; P854105-1034 ; P854109-1034 ; P854202-1034 ; P854204-1034 ; P854911-1034 ; P854912-1034 ; P854913-1034 ; P854914-1034 ; P854915-1034 ; P854916-1034 ; P854917-1034 ; P854992-1034 ; P854993-1034 ; P85499401-1034 ; P85500001-1034 ; P855000-1034 ;</w:t>
            </w:r>
          </w:p>
        </w:tc>
      </w:tr>
    </w:tbl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94349A" w:rsidRDefault="0094349A" w:rsidP="00F326F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94349A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ACTIVIDADES DE ATENCIÓN DE LA SALUD HUMANA Y DE ASISTENCIA SOCIAL. </w:t>
      </w:r>
    </w:p>
    <w:p w:rsidR="00F326F5" w:rsidRPr="006234D1" w:rsidRDefault="00F326F5" w:rsidP="00F326F5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BA1C95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Q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294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928"/>
        <w:gridCol w:w="1263"/>
        <w:gridCol w:w="1012"/>
        <w:gridCol w:w="1263"/>
        <w:gridCol w:w="851"/>
        <w:gridCol w:w="1593"/>
        <w:gridCol w:w="1221"/>
        <w:gridCol w:w="2259"/>
        <w:gridCol w:w="2550"/>
      </w:tblGrid>
      <w:tr w:rsidR="00BA1C95" w:rsidRPr="00BA1C95" w:rsidTr="00BA1C95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SIGLA CÓDIG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CTIVIDADES DE ATENCIÓN DE LA SALUD HUMANA Y DE ASISTENCIA SOCIAL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71001 ; Q871002 ; Q872002 ; Q87200201 ; Q87200202 ; Q87200203 ; Q879002 ; Q87900201 ; Q87900202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MAS DE 25 CAMAS DE HOSPITALIZACIÓN)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02-1003 ; Q861001-1003 ; Q861002-1003 ; Q861004-1003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MAS DE 25 CAMAS DE HOSPITALIZACIÓN)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02-1004 ; Q861001-1004 ; Q861002-1004 ; Q861004-1004 ;</w:t>
            </w:r>
          </w:p>
        </w:tc>
      </w:tr>
      <w:tr w:rsidR="00BA1C95" w:rsidRPr="00BA1C95" w:rsidTr="00BA1C9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301 ; Q872001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ENTRE 15 Y 25 CAMAS)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-1001 ; Q861002-1001 ; Q861004-1001 ;</w:t>
            </w:r>
          </w:p>
        </w:tc>
      </w:tr>
      <w:tr w:rsidR="00BA1C95" w:rsidRPr="00BA1C95" w:rsidTr="00BA1C9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ENTRE 15 Y 25 CAMAS)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-1002 ; Q861002-1002 ; Q861004-1002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MÁXIMO 15 CAMAS DE HOSPITALIZACIÓN)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-1005 ; Q861002-1005 ; Q861004-1005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(MÁXIMO 15 CAMAS DE HOSPITALIZACIÓN)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1-1006 ; Q861002-1006 ; Q861004-1006 ;</w:t>
            </w:r>
          </w:p>
        </w:tc>
      </w:tr>
      <w:tr w:rsidR="00BA1C95" w:rsidRPr="00BA1C95" w:rsidTr="00BA1C9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909101 ; Q869092 ; Q869099 ;</w:t>
            </w:r>
          </w:p>
        </w:tc>
      </w:tr>
      <w:tr w:rsidR="00BA1C95" w:rsidRPr="00BA1C95" w:rsidTr="00BA1C9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201-1033</w:t>
            </w:r>
          </w:p>
        </w:tc>
      </w:tr>
      <w:tr w:rsidR="00BA1C95" w:rsidRPr="00BA1C95" w:rsidTr="00BA1C9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201-1034</w:t>
            </w:r>
          </w:p>
        </w:tc>
      </w:tr>
      <w:tr w:rsidR="00BA1C95" w:rsidRPr="00BA1C95" w:rsidTr="00BA1C9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73001</w:t>
            </w:r>
          </w:p>
        </w:tc>
      </w:tr>
      <w:tr w:rsidR="00BA1C95" w:rsidRPr="00BA1C95" w:rsidTr="00BA1C9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RRI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5 UNIDADE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2001-1043</w:t>
            </w:r>
          </w:p>
        </w:tc>
      </w:tr>
      <w:tr w:rsidR="00BA1C95" w:rsidRPr="00BA1C95" w:rsidTr="00BA1C95">
        <w:trPr>
          <w:trHeight w:val="204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9014 ; Q869015 ; Q869016 ; Q869017 ; Q872003 ; Q873002 ; Q87300202 ; Q87300203 ; Q87900102 ; Q881000 ; Q88100001 ; Q88100002 ; Q88100003 ; Q889001 ; Q889003 ; Q889004 ; Q88900401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8901001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5 UNIDADES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502-1043 ; Q86200101-1043 ; Q862002-1043 ; Q869011-1043 ; Q869012-1043 ; Q869013-1043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8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6 A 20 UNIDADES DE CONSULTA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502-1089 ; Q86200101-1089 ; Q862001-1089 ; Q862002-1089 ; Q869011-1089 ; Q869012-1089 ; Q869013-1089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 6 A 20 UNIDADES DE CONSULTA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502-1090 ; Q86200101-1090 ; Q862001-1090 ; Q862002-1090 ; Q869011-1090 ; Q869012-1090 ; Q869013-1090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502-1091 ; Q86200101-1091 ; Q862001-1091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100502-1092 ; Q86200101-1092 ; Q862001-1092 ;</w:t>
            </w:r>
          </w:p>
        </w:tc>
      </w:tr>
      <w:tr w:rsidR="00BA1C95" w:rsidRPr="00BA1C95" w:rsidTr="00BA1C95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9021 ; Q869022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200102-1033 ; Q86200203-1033 ; Q87100303-1033 ; Q87100304-1033 ; Q87300201-1033 ; Q87900103-1033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200102-1034 ; Q86200203-1034 ; Q87100303-1034 ; Q87100304-1034 ; Q87300201-1034 ; Q87900103-1034 ;</w:t>
            </w:r>
          </w:p>
        </w:tc>
      </w:tr>
      <w:tr w:rsidR="00BA1C95" w:rsidRPr="00BA1C95" w:rsidTr="00BA1C95">
        <w:trPr>
          <w:trHeight w:val="102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ESTABLECIMIENTO EXISTENT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2002-1091 ; Q869011-1091 ; Q869012-1091 ; Q869013-1091 ;</w:t>
            </w:r>
          </w:p>
        </w:tc>
      </w:tr>
      <w:tr w:rsidR="00BA1C95" w:rsidRPr="00BA1C95" w:rsidTr="00BA1C95">
        <w:trPr>
          <w:trHeight w:val="76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9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20 UNIDADES DE CONSULTA - ES UN PROYECTO NUEVO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62002-1092 ; Q869011-1092 ; Q869012-1092 ; Q869013-1092 ;</w:t>
            </w:r>
          </w:p>
        </w:tc>
      </w:tr>
      <w:tr w:rsidR="00BA1C95" w:rsidRPr="00BA1C95" w:rsidTr="00BA1C95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C95" w:rsidRPr="00BA1C95" w:rsidRDefault="00BA1C95" w:rsidP="00BA1C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BA1C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Q889009 ; Q88900901 ; Q88900902 ;</w:t>
            </w:r>
          </w:p>
        </w:tc>
      </w:tr>
    </w:tbl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D95A7F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E14C72" w:rsidRDefault="00D95A7F" w:rsidP="00D95A7F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5A7F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ARTES, ENTRETENIMIENTO Y RECREACIÓN. </w:t>
      </w:r>
    </w:p>
    <w:p w:rsidR="00D95A7F" w:rsidRPr="006234D1" w:rsidRDefault="00D95A7F" w:rsidP="00D95A7F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R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Pr="000005B3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F6187" w:rsidRDefault="00DF6187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887"/>
        <w:gridCol w:w="1949"/>
        <w:gridCol w:w="1010"/>
        <w:gridCol w:w="1395"/>
        <w:gridCol w:w="839"/>
        <w:gridCol w:w="1696"/>
        <w:gridCol w:w="1308"/>
        <w:gridCol w:w="2163"/>
        <w:gridCol w:w="1899"/>
      </w:tblGrid>
      <w:tr w:rsidR="004757B6" w:rsidRPr="004757B6" w:rsidTr="004757B6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 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RTES, ENTRETENIMIENTO Y RECREACIÓN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ALTO IMPAC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S DE 1000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3290903-1053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S DE 2500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3110102-1054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 ES UN ESTABLECIMIENTO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60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AYORES A 300 PUESTOS -ES UN PROYECT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61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ESTABLECIMIENTO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37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50 PUESTOS - ES UN PROYECT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38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204 ; R93110105 ; R93110402 ;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 ES UN ESTABLECIMIENTO EXIST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27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DESDE 151 HASTA 300 PUESTOS-ES UN PROYECTO 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0000301-1028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1000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3290903-1036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HASTA 2500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3110102-1042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R90000102 ; R931104 ; R93110403 ; </w:t>
            </w: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>R93110404 ; R932100 ; R93210002 ; R932902 ;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BAJO IMPA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20001 ; R920003 ;</w:t>
            </w:r>
          </w:p>
        </w:tc>
      </w:tr>
      <w:tr w:rsidR="004757B6" w:rsidRPr="004757B6" w:rsidTr="004757B6">
        <w:trPr>
          <w:trHeight w:val="5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EDIANO IMPA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CIUDAD O METROPOLI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10200 ; R91020002 ; R91020003 ; R910301 ;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ECTO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SIN VENTA DE LIC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2000202-1078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1010001 ; R91020001 ; R93110203 ; R93210005 ;</w:t>
            </w:r>
          </w:p>
        </w:tc>
      </w:tr>
      <w:tr w:rsidR="004757B6" w:rsidRPr="004757B6" w:rsidTr="004757B6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Z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7B6" w:rsidRPr="004757B6" w:rsidRDefault="004757B6" w:rsidP="004757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4757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R91010005 ; R93110103 ; R93110106 ; R93110202 ;</w:t>
            </w:r>
          </w:p>
        </w:tc>
      </w:tr>
    </w:tbl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F42DD3" w:rsidRDefault="00F42DD3" w:rsidP="00940BA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</w:p>
    <w:p w:rsidR="00940BA2" w:rsidRDefault="00F42DD3" w:rsidP="00940BA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F42DD3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OTRAS ACTIVIDADES DE SERVICIOS.</w:t>
      </w:r>
      <w:r w:rsidR="00940BA2" w:rsidRPr="00D95A7F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 xml:space="preserve"> </w:t>
      </w:r>
    </w:p>
    <w:p w:rsidR="00940BA2" w:rsidRPr="006234D1" w:rsidRDefault="00940BA2" w:rsidP="00940BA2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</w:pP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(</w:t>
      </w:r>
      <w:r w:rsidR="00F42DD3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S</w:t>
      </w:r>
      <w:r w:rsidRPr="00D92B80">
        <w:rPr>
          <w:rFonts w:ascii="Baskerville Old Face" w:eastAsia="Times New Roman" w:hAnsi="Baskerville Old Face" w:cs="Times New Roman"/>
          <w:color w:val="000000"/>
          <w:sz w:val="100"/>
          <w:szCs w:val="100"/>
          <w:lang w:eastAsia="es-EC"/>
        </w:rPr>
        <w:t>)</w:t>
      </w: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4660" w:type="dxa"/>
        <w:jc w:val="center"/>
        <w:tblCellMar>
          <w:left w:w="70" w:type="dxa"/>
          <w:right w:w="70" w:type="dxa"/>
        </w:tblCellMar>
        <w:tblLook w:val="04A0"/>
      </w:tblPr>
      <w:tblGrid>
        <w:gridCol w:w="1312"/>
        <w:gridCol w:w="1334"/>
        <w:gridCol w:w="1147"/>
        <w:gridCol w:w="1263"/>
        <w:gridCol w:w="1119"/>
        <w:gridCol w:w="1738"/>
        <w:gridCol w:w="1221"/>
        <w:gridCol w:w="2429"/>
        <w:gridCol w:w="3097"/>
      </w:tblGrid>
      <w:tr w:rsidR="00F42DD3" w:rsidRPr="00F42DD3" w:rsidTr="00F42DD3">
        <w:trPr>
          <w:trHeight w:val="51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 CÓDIG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ESCAL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 PARÁMETR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PARÁMETR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S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OTRAS ACTIVIDADES DE SERVICIOS.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A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ALTO IMPACTO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3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HASTA 200 PUESTOS - ES UN ESTABLECIMIENTO EXISTENT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39 ; S94910104-1039 ;</w:t>
            </w:r>
          </w:p>
        </w:tc>
      </w:tr>
      <w:tr w:rsidR="00F42DD3" w:rsidRPr="00F42DD3" w:rsidTr="00F42DD3">
        <w:trPr>
          <w:trHeight w:val="6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4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HASTA 200 PUESTOS - ES UN PROYECTO NUE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40 ; S94910104-1040 ;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3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5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AS DE 500 PUESTOS - ES UN ESTABLECIMIENTO EXISTENT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55 ; S94910104-1055 ;</w:t>
            </w:r>
          </w:p>
        </w:tc>
      </w:tr>
      <w:tr w:rsidR="00F42DD3" w:rsidRPr="00F42DD3" w:rsidTr="00F42DD3">
        <w:trPr>
          <w:trHeight w:val="6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5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AS DE 500 PUESTOS - ES UN PROYECTO NUE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56 ; S94910104-1056 ;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5 ; S960903 ; S96090302 ; S96090303 ; S96090304 ; S96090305 ; S96090306 ; S96090307 ; S96090308 ;</w:t>
            </w:r>
          </w:p>
        </w:tc>
      </w:tr>
      <w:tr w:rsidR="00F42DD3" w:rsidRPr="00F42DD3" w:rsidTr="00F42DD3">
        <w:trPr>
          <w:trHeight w:val="12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2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DE 201 HASTA 500 PUESTOS - ES UN ESTABLECIMIENTO EXISTENT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24 ; S94910104-1024 ;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2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DE 201 HASTA 500 PUESTOS - ES UN PROYECTO NUEVO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102-1025 ; S94910104-1025 ;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1200 ; S94200002 ; S949200 ;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AR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ALTO RIESG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5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AYOR A 5 Ha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30104-1058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30103 ; S96030105 ;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105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ÍNIMO 2 Ha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30104-1057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30106</w:t>
            </w:r>
          </w:p>
        </w:tc>
      </w:tr>
      <w:tr w:rsidR="00F42DD3" w:rsidRPr="00765470" w:rsidTr="00F42DD3">
        <w:trPr>
          <w:trHeight w:val="12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JO IMPAC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val="en-US" w:eastAsia="es-EC"/>
              </w:rPr>
              <w:t>S952301 ; S952302 ; S952902 ; S95290302 ; S95290303 ; S96020001 ; S96020002 ; S96090502 ; S96090503 ; S96090504 ;</w:t>
            </w:r>
          </w:p>
        </w:tc>
      </w:tr>
      <w:tr w:rsidR="00F42DD3" w:rsidRPr="00765470" w:rsidTr="00F42DD3">
        <w:trPr>
          <w:trHeight w:val="27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val="en-US" w:eastAsia="es-EC"/>
              </w:rPr>
              <w:t>S94110002 ; S94110003 ; S951101 ; S951109 ; S951201 ; S951202 ; S951209 ; S952100 ; S952201 ; S952202 ; S952401 ; S952901 ; S95290301 ; S952909 ; S95290901 ; S95290902 ; S960102 ; S96010201 ; S96010202 ; S96020004 ; S96030201 ; S96030202 ; S96030203 ; S960902 ; S960905 ; S960908 ;</w:t>
            </w:r>
          </w:p>
        </w:tc>
      </w:tr>
      <w:tr w:rsidR="00F42DD3" w:rsidRPr="00F42DD3" w:rsidTr="00F42DD3">
        <w:trPr>
          <w:trHeight w:val="6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I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EDIANO IMPAC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10104 ; S96020005 ; S96090103 ; S96090105 ;</w:t>
            </w:r>
          </w:p>
        </w:tc>
      </w:tr>
      <w:tr w:rsidR="00F42DD3" w:rsidRPr="00F42DD3" w:rsidTr="00F42DD3">
        <w:trPr>
          <w:trHeight w:val="9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M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CIUDAD O METROPOLITA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49102 ; S94910202 ; S96090401 ;</w:t>
            </w:r>
          </w:p>
        </w:tc>
      </w:tr>
      <w:tr w:rsidR="00F42DD3" w:rsidRPr="00765470" w:rsidTr="00F42DD3">
        <w:trPr>
          <w:trHeight w:val="21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ECTORI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val="en-US" w:eastAsia="es-EC"/>
              </w:rPr>
              <w:t xml:space="preserve">S94110004 ; S94910203 ; S949901 ; S94990501 ; S94990502 ; S94990503 ; S94990504 ; S94990505 ; S94990506 ; S94990507 ; S94990508 ; S952904 ; S96010101 ; S96010103 ; S960901 ; S96090101 ; </w:t>
            </w:r>
            <w:r w:rsidRPr="00F42DD3">
              <w:rPr>
                <w:rFonts w:ascii="Calibri" w:eastAsia="Times New Roman" w:hAnsi="Calibri" w:cs="Calibri"/>
                <w:color w:val="000000"/>
                <w:lang w:val="en-US" w:eastAsia="es-EC"/>
              </w:rPr>
              <w:lastRenderedPageBreak/>
              <w:t>S96090102 ; S96090106 ; S96090402 ;</w:t>
            </w:r>
          </w:p>
        </w:tc>
      </w:tr>
      <w:tr w:rsidR="00F42DD3" w:rsidRPr="00F42DD3" w:rsidTr="00F42DD3">
        <w:trPr>
          <w:trHeight w:val="300"/>
          <w:jc w:val="center"/>
        </w:trPr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C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Z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ZONAL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N/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S96010105 ; S96010401 ;</w:t>
            </w:r>
          </w:p>
        </w:tc>
      </w:tr>
    </w:tbl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DA280A" w:rsidRDefault="00F42DD3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  <w:r w:rsidRPr="00F42DD3"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lastRenderedPageBreak/>
        <w:t xml:space="preserve">ACTIVIDADES DE LOS HOGARES COMO EMPLEADORES; ACTIVIDADES NO DIFERENCIADAS DE LOS HOGARES COMO PRODUCTORES DE BIENES Y SERVICIOS PARA USO PROPIO. </w:t>
      </w:r>
    </w:p>
    <w:p w:rsidR="00F42DD3" w:rsidRPr="00F42DD3" w:rsidRDefault="00F42DD3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  <w:r w:rsidRPr="00F42DD3"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t>(</w:t>
      </w:r>
      <w:r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t>T</w:t>
      </w:r>
      <w:r w:rsidRPr="00F42DD3"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t>)</w:t>
      </w:r>
    </w:p>
    <w:p w:rsidR="00D95A7F" w:rsidRDefault="00D95A7F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F42DD3" w:rsidRDefault="00F42DD3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F42DD3" w:rsidRPr="00F42DD3" w:rsidRDefault="00F42DD3" w:rsidP="002F3497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tbl>
      <w:tblPr>
        <w:tblW w:w="14360" w:type="dxa"/>
        <w:jc w:val="center"/>
        <w:tblCellMar>
          <w:left w:w="70" w:type="dxa"/>
          <w:right w:w="70" w:type="dxa"/>
        </w:tblCellMar>
        <w:tblLook w:val="04A0"/>
      </w:tblPr>
      <w:tblGrid>
        <w:gridCol w:w="1800"/>
        <w:gridCol w:w="3560"/>
        <w:gridCol w:w="1800"/>
        <w:gridCol w:w="1800"/>
        <w:gridCol w:w="1800"/>
        <w:gridCol w:w="1800"/>
        <w:gridCol w:w="1800"/>
      </w:tblGrid>
      <w:tr w:rsidR="00F42DD3" w:rsidRPr="00F42DD3" w:rsidTr="00F42DD3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 CÓDIGO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GENER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IMPAC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RIPCIÓN DE IMPACT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SIGLAS ESCA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DESCIPCIÓN ESCAL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IIU + PARÁMETRO</w:t>
            </w:r>
          </w:p>
        </w:tc>
      </w:tr>
      <w:tr w:rsidR="00F42DD3" w:rsidRPr="00F42DD3" w:rsidTr="00F42DD3">
        <w:trPr>
          <w:trHeight w:val="18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ACTIVIDADES DE LOS HOGARES COMO EMPLEADORES; ACTIVIDADES NO DIFERENCIADAS DE LOS HOGARES COMO PRODUCTORES DE BIENES Y SERVICIOS PARA USO PROPI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JO IMPAC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BARR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D3" w:rsidRPr="00F42DD3" w:rsidRDefault="00F42DD3" w:rsidP="00F42D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42DD3">
              <w:rPr>
                <w:rFonts w:ascii="Calibri" w:eastAsia="Times New Roman" w:hAnsi="Calibri" w:cs="Calibri"/>
                <w:color w:val="000000"/>
                <w:lang w:eastAsia="es-EC"/>
              </w:rPr>
              <w:t>T970000</w:t>
            </w:r>
          </w:p>
        </w:tc>
      </w:tr>
    </w:tbl>
    <w:p w:rsidR="00D95A7F" w:rsidRDefault="00D95A7F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57600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57600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57600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57600E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  <w:r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t>CUADRO DE USO DE SUELO Y SUS RELACIONES DE COMPATIBILIDAD</w:t>
      </w:r>
      <w:r w:rsidRPr="00F42DD3"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  <w:t xml:space="preserve"> </w:t>
      </w: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16D31" w:rsidRDefault="00516D31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80"/>
          <w:szCs w:val="80"/>
          <w:lang w:eastAsia="es-EC"/>
        </w:rPr>
      </w:pPr>
    </w:p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C5614" w:rsidRP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80"/>
        <w:gridCol w:w="5360"/>
        <w:gridCol w:w="5980"/>
      </w:tblGrid>
      <w:tr w:rsidR="00EC5614" w:rsidRPr="00EC5614" w:rsidTr="00EC5614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11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ES ECONOMIC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INCIPAL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RMITIDAS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OHIBID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U1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CMIB;  DBIS; GBIB; GMIB; HBIB; HMIB; IBIB; IMIB; JBIB; MBIB; NBIB; OBIB; PBIB; QBIB; QMIB; SBIB; SMIB; SAIB; TBIB; GAIB; HAIB; IAIB; MMIB; NAIB; OAIB; PAIB; PAIZ; PMIB; CBIB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M; AMIS; BARM; BARZ; CARM; CARS; CBIS; CMIM; CMIS; CMIZ; CAIZ; CAIM; CASI; DAIM; DARM; DMIM; DMIZ; EARM; EARS; EBIS; EMIM; EBIZ; EARZ; EMIZ; FBIM; FBIS; FMIS; FBIZ; GARM; GARS; GBIM; GBIS; GMIM; GMIS; GBIZ; GMIZ; GARZ; GAIZ; HBIM; HBIS; HMIM; HMIS; HMIZ; HBIZ; HARM; IMIM; IMIS; IMIZ; IAIZ; JBIS; JBIM; JMIZ; JBIZ; KBIM; LBIS; LBIM; LBIZ; MBIS; MMIS; MMIZ; MBIZ; NBIM; NBIS; NMIM; NMIS; NBIZ; NMIZ; OBIM; OBIS; OBIZ; PMIS; PBIZ; PMIZ; QBIM; QBIS; QMIM; QMIS; QMIZ; QBIZ; RAIS; RBIM; RBIS; RMIM; RMIS; RBIZ; RMIZ; RAIZ; SARS; SBIS; SMIM; SMIS; SARM; SMIZ; SARZ; SAIS; SAIM; CARZ; AAIM; CAIS; CBIZ; EAIM; EAIZ; EMIS; FMIM; FMIZ; GAIM; GAIS; GARB; HAIM; HAIS; HAIZ; JAIM; JAIS; JAIZ; JMIM; JMIS; KMIS; KAIS; KBIS; LMIM; LMIS; LMIZ; MAIS; MAIZ; NAIM; NAIS; OAIM; OAIS; OAIZ; OMIB; OMIM; OMIS; OMIZ; QAIB; QAIM; QAIS; QAIZ; RAIM; DMI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U1A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GBIB; CBIB; GAIB; GMIB; 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M; AMIS; BARM; BARZ; CARM; CARS; CBIS; CMIM; CMIS; CMIZ; CAIZ; CAIM; CASI; DAIM; DARM; DBIS; DMIM; DMIZ; EARM; EARS; EBIS; EMIM; EBIZ; EARZ; EMIZ; FBIM; FBIS; FMIS; FBIZ; GARM; GARS; GBIM; GBIS; GMIM; GMIS; GBIZ; GMIZ; GARZ; GAIZ; HBIB; HBIM; HBIS;  HMIB; HMIM; HMIS; HMIZ; HBIZ; HARM; IBIB; IMIB; IMIM; IMIS; IMIZ; IAIZ; JBIB; JBIS; JBIM; JMIZ; JBIZ; KBIM; KBIS; KMIS; LBIS; LBIM; LBIZ; MBIB; MBIS; MMIS; MMIZ; MBIZ; NBIB; NBIM; NBIS; NMIM; NMIS; NBIZ; NMIZ; OBIB; OBIM; OBIS; OBIZ; PBIB; PMIS; PBIZ; PMIZ; QBIB; QBIM; QBIS; QMIB; QMIM; QMIS; QMIZ; QBIZ; RAIS; RBIM; RBIS; RMIM; RMIS; RBIZ; RMIZ; RAIZ; SARS; SBIB; SBIS; SMIB; SMIM; SMIS; SARM; SMIZ; SARZ; SAIS; SAIB; SAIM; TBIB; CARZ; AAIM; CAIS; CBIZ; EAIM; EAIZ; EMIS; FMIM; FMIZ; GAIM; GAIS; GARB; HAIB; HAIM; HAIS; HAIZ; IAIB; JAIM; JAIS; JAIZ; JMIM; JMIS; KAIS; LMIM; LMIS; LMIZ; MAIS; MAIZ; MMIB; NAIB; NAIM; NAIS; OAIB; OAIM; OAIS; OAIZ; OMIB; OMIM; OMIS; OMIZ; PAIB; PAIZ; PMIB; QAIB; QAIM; QAIS; QAIZ; RAIM; CMIB; DMIS; NMIB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U2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CBIS; CMIB; CMIS; CASI;  DBIS; EARS; FBIS; FMIS; GARS; GBIB; GBIS; GMIS; GMIB; HBIB; HBIS; HMIB; HMIS; IBIB; IMIB; IMIS; JBIB; JBIS; KBIS; KMIS; MBIB; MBIS; MMIS; NBIB; NBIS; NMIS; OBIB; OBIS; PBIB; PMIS; QBIB; QBIS; QMIB; QMIS; RAIS; RBIS; SBIB; SBIS; SMIB; SMIS; SAIS; SAIB; TBIB; GAIB; GAIS; GARB; HAIB; HAIS; IAIB; JAIS; JMIS; KAIS; LMIS; MAIS; MAIZ; MMIB; NAIB; NAIS; OAIB; PAIB; PAIZ; PMIB; CAIS; CBIB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M; AMIS; BARM; BARZ; CARM; CARS; CMIM; CMIZ; CAIZ; CAIM; DAIM; DARM; DMIM; DMIZ; EARM; EBIS; EMIM; EBIZ; EARZ; EMIZ; FBIM; FBIZ; GARM; GBIM; GMIM; GBIZ; GMIZ; GARZ; GAIZ; HBIM; HMIM; HMIZ; HBIZ; HARM; IMIM; IMIZ; IAIZ; JBIM; JMIZ; JBIZ; KBIM; LBIS; LBIM; LBIZ; MMIZ; MBIZ; NBIM; NMIM; NBIZ; NMIZ; OBIM; OBIZ; PBIZ; PMIZ; QBIM; QMIM; QMIZ; QBIZ; RBIM; RMIM; RMIS; RBIZ; RMIZ; RAIZ; SARS; SMIM; SARM; SMIZ; SARZ; SAIM; CARZ; AAIM; CBIZ; EAIM; EAIZ; EMIS; FMIM; FMIZ; GAIM; HAIM; HAIZ; JAIM; JAIZ; JMIM; LMIM; LMIZ; NAIM; OAIM; OAIS; OAIZ; OMIB; OMIM; OMIS; OMIZ; QAIB; QAIM; QAIS; QAIZ; RAIM;  DMIS</w:t>
            </w:r>
          </w:p>
        </w:tc>
      </w:tr>
    </w:tbl>
    <w:p w:rsidR="0057600E" w:rsidRDefault="0057600E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80"/>
        <w:gridCol w:w="5360"/>
        <w:gridCol w:w="5980"/>
      </w:tblGrid>
      <w:tr w:rsidR="00EC5614" w:rsidRPr="00EC5614" w:rsidTr="00EC5614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1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ES ECONOMIC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INCIPAL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RMITIDAS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OHIBID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U3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CBIS; CMIB; CMIS; CASI;  DBIS; EARS; FBIS; FMIS; FBIZ; GARS; GBIB; GBIS; GMIS; GMIB; GBIZ; GMIZ; HBIB; HBIS; HMIB; HMIS; HMIZ; HBIZ; IBIB; IMIB; IMIS; IMIZ; JBIB; JBIS; JBIZ; KBIS; KMIS; LBIS; LBIM; LBIZ; MBIB; MBIS; MMIS; MBIZ; NBIB; NBIS; NMIS; NBIZ; OBIB; OBIS; OBIZ; PBIB; PMIS; PBIZ; PMIZ; QBIB; QBIS; QMIB; QMIS; QMIZ; QBIZ; RAIS; RBIS; RMIS; RBIZ; RMIZ; RAIZ; SARS; SBIB; SBIS; SMIB; SMIS; SMIZ; SARZ; SAIS; SAIB; TBIB; CAIS; GAIB; GAIS; GARB; HAIB; HAIS; HAIZ; IAIB; JAIS; JAIZ; JMIS; KAIS; LMIM; LMIS; LMIZ; MAIS; MAIZ; MMIB; NAIB; NAIM; NAIS; OAIB; OAIZ; PAIB; PAIZ; PMIB; QAIB; QAIM; QAIS; QAIZ; CBIB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AARS; ABIS; AMIM; AMIS; BARM; BARZ; CARM; CARS; CMIM; CMIZ; CAIZ; CAIM; DAIM; DARM; DMIM; DMIZ; EARM; EBIS; EMIM; EBIZ; EARZ; EMIZ; FBIM; GARM; GMIM; GARZ; GAIZ; HBIM; HMIM; HARM; IMIM; IAIZ; JBIM; JMIZ; KBIM; MMIZ; NBIM; NMIM; NMIZ; OBIM; QBIM; QMIM; RBIM; RMIM; SMIM; SARM; SAIM; CARZ; AAIM; CBIZ; EAIM; EAIZ; EMIS; FMIM; FMIZ; GAIM; HAIM; JAIM; JMIM; OAIM; OAIS; OMIB; OMIM; OMIS; OMIZ; RAIM;  DMIS; GBIM; 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M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CBIS; CMIB; CMIS; CMIZ; CASI;  DBIS; EARS; FBIM; FBIS; FMIS; FBIZ; GARS; GBIB; GBIS; GMIM; GMIS; GMIB; GBIZ; GMIZ; HBIB; HBIM; HBIS; HMIB; HMIS; HMIZ; HBIZ; IBIB; IMIB; IMIS; IMIZ; IAIZ; JBIB; JBIS; JBIM; JBIZ; KBIM; KBIS; KMIS; LBIS; LBIM; LBIZ; MBIB; MBIS; MMIS; NBIB; NBIM; NBIS; NMIM; NMIS; NBIZ; OBIB; OBIM; OBIS; OBIZ; PBIB; PMIS; PBIZ; PMIZ; QBIB; QBIM; QBIS; QMIB; QMIS; QMIZ; QBIZ; RAIS; RBIS; RMIS; RBIZ; RMIZ; RAIZ; SARS; SBIB; SBIS; SMIB; SMIS; SMIZ; SARZ; SAIS; SAIB; SAIM; TBIB; CAIS; FMIM; FMIZ; GAIB; GAIM; GAIS; GARB; HAIB; HAIM; HAIS; HAIZ; IAIB; JAIS; JAIZ; JMIM; JMIS; KAIS; LMIM; LMIS; LMIZ; MAIS; MAIZ; MMIB; NAIB; NAIM; NAIS; OAIB; OAIS; OAIZ; PAIB; PAIZ; PMIB; QAIB; QAIM; QAIS; QAIZ; RAIM; CBIB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AARS; ABIS; AMIM; AMIS; BARM; BARZ; CARM; CARS; CMIM; CAIZ; CAIM; DAIM; DARM; DMIM; DMIZ; EARM; EBIS; EMIM; EBIZ; EARZ; EMIZ; GARM; GARZ; GAIZ; HMIM; HARM; IMIM; JMIZ; MMIZ; MBIZ; NMIZ; QMIM; RBIM; RMIM; SMIM; SARM; CARZ; AAIM; CBIZ; EAIM; EAIZ; EMIS; JAIM; OAIM; OMIB; OMIM; OMIS; OMIZ;  DMIS; GBIM; 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I2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BARZ; CARS; CBIS; CMIB; CMIS; CMIZ; CAIZ; CASI;  DBIS; DMIM; DMIZ; EARS; EMIZ; FBIM; FBIS; FMIS; FBIZ; GARS; GBIB; GBIM; GBIS; GMIM; GMIS; GMIB; GBIZ; GMIZ; GARZ; GAIZ; HBIB; HBIM; HBIS; HMIB; HMIM; HMIS; HMIZ; HBIZ; IBIB; IMIB; IMIM; IMIS; IMIZ; IAIZ; JBIB; JBIS; JMIZ; JBIZ; KBIS; KMIS; LBIS; LBIM; LBIZ; MBIB; MBIS; MMIS; MMIZ; NBIB; NBIM; NBIS; NMIS; NBIZ; NMIZ; OBIB; OBIS; OBIZ; PBIB; PMIS; PBIZ; PMIZ; QBIB; QBIS; QMIB; QMIM; QMIS; QMIZ; QBIZ; RAIS; RBIS; RMIS; RBIZ; RMIZ; RAIZ; SARS; SBIB; SBIS; SMIB; SMIM; SMIS; SMIZ; SARZ; SAIS; SAIB; TBIB; CAIS; CBIZ; FMIM; FMIZ; GAIB; GAIM; GAIS; GARB; HAIB; HAIM; HAIS; HAIZ; IAIB; JAIM; JAIS; JAIZ; JMIM; JMIS; KAIS; LMIM; LMIS; LMIZ; MAIS; MAIZ; MMIB; NAIB; NAIM; NAIS; OAIB; OAIS; OAIZ; PAIB; PAIZ; PMIB; QAIB; QAIM; QAIS; QAIZ; RAIM; CBIB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M; AMIS; BARM; CARM; CMIM; CAIM; DAIM; DARM; EARM; EBIS; EMIM; EBIZ; EARZ; GARM; HARM; JBIM; KBIM; MBIZ; NMIM; OBIM; RBIM; RMIM; SARM; SAIM; CARZ; AAIM; EAIM; EAIZ; EMIS; OAIM; OMIB; OMIM; OMIS; OMIZ; DMIS</w:t>
            </w:r>
          </w:p>
        </w:tc>
      </w:tr>
    </w:tbl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80"/>
        <w:gridCol w:w="5360"/>
        <w:gridCol w:w="5980"/>
      </w:tblGrid>
      <w:tr w:rsidR="00EC5614" w:rsidRPr="00EC5614" w:rsidTr="00EC5614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11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ES ECONOMIC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INCIPAL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RMITIDAS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OHIBID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I3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MIM; BARZ; CARM; CARS; CBIS; CMIB; CMIM; CMIS; CMIZ; CARZ; CAIZ; CAIM; CASI;  DMIM; DMIZ; EARS; EMIM; EBIZ; EARZ; EMIZ; FBIM; FBIS; FMIS; FBIZ; GARS; GBIB; GBIM; GBIS; GMIM; GMIS; GMIB; GBIZ; GMIZ; GARZ; GAIZ; HBIB; HBIM; HBIS; HMIB; HMIM; HMIS; HMIZ; HBIZ; HARM; IBIB; IMIB; IMIM; IMIS; IMIZ; IAIZ; JBIB; JBIS; JMIZ; JBIZ; KBIS; KMIS; LBIS; LBIM; LBIZ; MBIB; NBIM; MBIS; MMIS; MMIZ; NBIB; NBIS; NMIM; NMIS; NBIZ; NMIZ; OBIB; OBIS; OBIZ; PBIB; PMIS; PBIZ; PMIZ; QBIB; QBIS; QMIB; QMIM; QMIS; QMIZ; QBIZ; RAIS; RBIS; RMIM; RMIS; RBIZ; RMIZ; RAIZ; SARS; SBIB; SBIS; SMIB; SMIM; SMIS; SMIZ; SARZ; SAIS; SAIB; TBIB; AAIM; CAIS; CBIZ; EAIM; EMIS; FMIM; FMIZ; GAIM; GAIS; GARB; HAIB; HAIM; HAIS; HAIZ; IAIB; JAIM; JAIS; JAIZ; JMIM; JMIS; KAIS; LMIM; LMIS; LMIZ; MAIS; MAIZ; MMIB; NAIB; NAIM; NAIS; OAIB; OAIS; OAIZ; PAIB; PAIZ; PMIB; QAIB; QAIM; QAIS; QAIZ; RAIM; CBIB; DAIM; NMIB;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S; BARM; DARM; DBIS; EARM; EBIS; GARM; JBIM; KBIM; MBIZ; OBIM; RBIM; SARM; SAIM; EAIZ; GAIB; OAIM; OMIB; OMIM; OMIS; OMIZ; DMI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I4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AMIM; CARM; CMIM; CARZ; CAIM; DAIM; DARM; DMIM; DMIZ; EARM; EMIM; EBIZ; EARZ; FBIM; GARM; GBIM; GMIM; HBIM; HMIM; HARM; MMIS; NBIM; QMIM; AAIM; CASI; EAIM; EMIS; FMIM; 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S; BARM; BARZ; CARS; CBIS; CMIB; CMIS; CMIZ; CAIZ; CASI;  DBIS; EARS; EBIS; EMIZ; FBIS; FMIS; FBIZ; GARS; GBIB; GBIS; GMIS; GMIB; GBIZ; GMIZ; GARZ; GAIZ; HBIB; HBIS; HMIB; HMIS; HMIZ; HBIZ; IBIB; IMIB; IMIM1; IMIS; IMIZ; IAIZ; JBIB; JBIS; JBIM; JMIZ; JBIZ; KBIM; KBIS; KMIS; LBIS; LBIM; LBIZ; MBIB; MBIS; MMIZ; MBIZ; NBIB; NBIS; NMIM; NMIS; NBIZ; NMIZ; OBIB; OBIM; OBIS; OBIZ; PBIB; PMIS; PBIZ; PMIZ; QBIB; QBIM; QBIS; QMIB; QMIS; QMIZ; QBIZ; RAIS; RBIM; RBIS; RMIM; RMIS; RBIZ; RMIZ; RAIZ; SARS; SBIB; SBIS; SMIB; SMIM; SMIS; SARM; SMIZ; SARZ; SAIS; SAIB; TBIB; CBIZ; EAIZ; FMIZ; GAIB; GAIM; GAIS; GARB; HAIB; HAIM; HAIS; HAIZ; IAIB; JAIM; JAIS; JAIZ; JMIM; JMIS; KAIS; LMIM; LMIS; LMIZ; MAIS; MAIZ; MMIB; NAIB; NAIM; NAIS; OAIB; OAIM; OAIS; OAIZ; OMIB; OMIM; OMIS; OMIZ; PAIB; PAIZ; PMIB; QAIB; QAIM; QAIS;QAIZ; RAIM; SAIM; CAIS; CBIB; DMIS; NMIB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R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S; CARS; CMIB; DBIS; EBIS; GBIB; GMIB; GAIZ; HBIB; HMIB; IBIB; IMIB; IMIM; IMIS; JBIB; MBIB; MMIS; MBIZ; NBIB; NBIS; OBIB; PBIB; PMIS; QBIB; QMIB; RAIS; RBIM; SBIB; SAIB; TBIB; GAIB; IAIB; KAIS; NAIB; NAIS; OAIB; PAIB; PAIZ; PMIB; CBIB; EMIS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MIM; BARM; BARZ; CARM; CBIS; CMIM; CMIZ; CAIZ; CAIM; CASI; DAIM; DARM; DMIM; DMIZ; EARM; EARS; EMIM; EARZ; EMIZ; FBIM; FBIS; FMIS; FBIZ; GARM; GARS; GBIM; GBIS; GMIM; GMIS; GBIZ; GMIZ; GARZ; HBIM; HBIS; HMIM; HMIS; HMIZ; HBIZ; HARM; IMIZ; IAIZ; JBIS; JBIM; JMIZ; JBIZ; KBIM; KBIS; KMIS; LBIS; LBIM; LBIZ; MBIS; MMIZ; NBIM; NMIM; NMIS; NBIZ; NMIZ; OBIM; OBIS; OBIZ; PBIZ; PMIZ; QBIM; QBIS; QMIS; QMIZ; QBIZ; RBIS; RMIM; RMIS; RBIZ; RMIZ; RAIZ; SARS; SBIS; SMIB; SMIM; SMIS; SARM; SMIZ; SARZ; SAIS; SAIM; CARZ; AAIM; CAIS; CBIZ; EAIM; EAIZ; FMIM; FMIZ; GAIM; GAIS; GARB; HAIB; HAIM; HAIS; HAIZ; JAIM; JAIS; JAIZ; JMIM; JMIS; LMIM; LMIS; LMIZ; MAIS; MAIZ; MMIB; NAIM; OAIM; OAIS; OAIZ; OMIB; OMIM; OMIS; OMIZ; QAIB; QAIM; QAIS; QAIZ; RAIM; CMIS; DMIS</w:t>
            </w:r>
          </w:p>
        </w:tc>
      </w:tr>
      <w:tr w:rsidR="00EC5614" w:rsidRPr="00EC5614" w:rsidTr="00EC5614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11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ES ECONOMICAS</w:t>
            </w:r>
          </w:p>
        </w:tc>
      </w:tr>
      <w:tr w:rsidR="00EC5614" w:rsidRPr="00EC5614" w:rsidTr="00EC561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INCIPAL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RMITIDAS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EC5614" w:rsidRPr="00EC5614" w:rsidRDefault="00EC5614" w:rsidP="00EC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EC56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OHIBIDAS</w:t>
            </w:r>
          </w:p>
        </w:tc>
      </w:tr>
      <w:tr w:rsidR="00B73CC5" w:rsidRPr="00B73CC5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R2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S; CBIS; CMIB; EBIS; FBIS; FMIS; GARS; GBIB; GBIS; GM; TBIBIS; GMIB; HBIB; HBIS; HMIB; IBIB; IMIB; IMIM; IMIS; IMIZ; JBIB; MBIB; NBIB; NBIS; OBIB; PBIB; QBIB; QBIS; QMIB; QMIS; RAIS; RBIS; SBIB; SBIS; SMIB; SAIS; SAIB; TBIB; FMIM; FMIZ; GAIB; GAIS; GARB; GMIS; HAIB; HAIS; IAIB; JMIS; KAIS; MMIB; NAIB; NAIS; OAIB; PAIB; PAIZ; PMIB; CAIS; CBIB; EMIS; NMIB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MIM; BARM; BARZ; CARM; CARS; CMIM; CMIZ; CAIZ; CAIM; CASI; DAIM; DARM; DBIS; DMIM; DMIZ; EARM; EARS; EMIM; EARZ; EMIZ; FBIM; FBIZ; GARM; GBIM; GMIM; GBIZ; GMIZ; GARZ; GAIZ; HBIM; HMIM; HMIS; HMIZ; HBIZ; HARM; IAIZ; JBIS; JBIM; JMIZ; JBIZ; KBIM; KBIS; KMIS; LBIS; LBIM; LBIZ; MBIS; MMIS; MMIZ; MBIZ; NBIM; NMIM; NMIS; NBIZ; NMIZ; OBIM; OBIS; OBIZ; PMIS; PBIZ; PMIZ; QBIM; QMIM; QMIZ; QBIZ; RBIM; RMIM; RMIS; RBIZ; RMIZ; RAIZ; SARS; SMIM; SMIS; SARM; SMIZ; SARZ; SAIM; CARZ; AAIM; CBIZ; EAIM; EAIZ; GAIM; HAIM; HAIZ; JAIM; JAIS; JAIZ; JMIM; LMIM; LMIS; LMIZ; MAIS; MAIZ; NAIM; OAIM; OAIS; OAIZ; OMIB; OMIM; OMIS; OMIZ; QAIB; QAIM; QAIS; QAIZ; RAIM; CMIS; DMIS</w:t>
            </w:r>
          </w:p>
        </w:tc>
      </w:tr>
      <w:tr w:rsidR="00B73CC5" w:rsidRPr="00B73CC5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/CPN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S;  EBIS; GBIB; HMIB; IBIB; IMIB; IMIS; JBIB; MBIZ; OBIB; PBIB; QBIB; RBIM; TBIB; GAIB; IAIB; CBIB; EMIS;  GMIB;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MIM; BARM; BARZ; CARM; CARS; CBIS; CMIB; CMIM; CMIS; CMIZ; CAIZ; CAIM; CASI; DAIM; DARM; DBIS; DMIM; DMIZ; EARM; EARS; EMIM; EARZ; EMIZ; FBIM; FBIS; FMIS; FBIZ; GARM; GARS; GBIM; GBIS; GMIM; GMIS; GBIZ; GMIZ; GARZ; GAIZ; HBIB; HBIM; HBIS; HMIM; HMIS; HMIZ; HBIZ; HARM; IMIM; IMIZ; IAIZ; JBIS; JBIM; JMIZ; JBIZ; KBIM; KBIS; KMIS; LBIS; LBIM; LBIZ; MBIB; MBIS; MMIS; MMIZ; NBIB; NBIM; NBIS; NMIM; NMIS; NBIZ; NMIZ; OBIM; OBIS; OBIZ; PMIS; PBIZ; PMIZ; QBIM; QBIS; QMIB; QMIM; QMIS; QMIZ; QBIZ; RAIS; RBIS; RMIM; RMIS; RBIZ; RMIZ; RAIZ; SARS; SBIB; SBIS; SMIB; SMIM; SMIS; SARM; SMIZ; SARZ; SAIS; SAIB; SAIM; CARZ; AAIM; CAIS; CBIZ; EAIM; EAIZ; FMIM; FMIZ; GAIM; GAIS; GARB; HAIB; HAIM; HAIS; HAIZ; JAIM; JAIS; JAIZ; JMIM; JMIS; KAIS; LMIM; LMIS; LMIZ; MAIS; MAIZ; MMIB; NAIB; NAIM; NAIS; OAIB; OAIM; OAIS; OAIZ; OMIB; OMIM; OMIS; OMIZ; PAIB; PAIZ; PMIB; QAIB; QAIM; QAIS; QAIZ; RAIM; DMIS; NMIB</w:t>
            </w:r>
          </w:p>
        </w:tc>
      </w:tr>
      <w:tr w:rsidR="00B73CC5" w:rsidRPr="00B73CC5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RN/PS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AARS; ABIS; AMIS; CARS; CMIB; EBIS; EARZ; GBIB; GBIS; HMIB; IBIB; IMIB; IMIM; IMIS; JBIB; MMIS; MBIZ; NBIB; PBIB; QBIB; SARM; TBIB; IAIB; CBIB; EMIS; GAIB; 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MIM; BARM; BARZ; CARM; CBIS; CMIM; CMIZ; CAIZ; CAIM; CASI; DAIM; DARM; DBIS; DMIM; DMIZ; EARM; EARS; EMIM; EBIZ; EMIZ; FBIM; FBIS; FMIS; FBIZ; GARM; GARS; GBIM; GMIM; GMIS; GMIB; GBIZ; GMIZ; GARZ; GAIZ; HBIB; HBIM; HBIS; HMIM; HMIS; HMIZ; HBIZ; HARM; IMIZ; IAIZ; JBIS; JBIM; JMIZ; JBIZ; KBIM; KBIS; KMIS; LBIS; LBIM; LBIZ; MBIB; MBIS; MMIZ; NBIM; NBIS; NMIM; NMIS; NBIZ; NMIZ; OBIB; OBIM; OBIS; OBIZ; PMIS; PBIZ; PMIZ; QBIM; QBIS; QMIB; QMIM; QMIS; QMIZ; QBIZ; RAIS; RBIM; RBIS; RMIM; RMIS; RBIZ; RMIZ; RAIZ; SARS; SBIB; SBIS; SMIB; SMIM; SMIS; SMIZ; SARZ; SAIS; SAIB; SAIM; AAIM; CAIS; CBIZ; EAIM; EAIZ; FMIM; FMIZ; GAIM; GAIS; GARB; HAIB; HAIM; HAIS; HAIZ; JAIM; JAIS; JAIZ; JMIM; JMIS; KAIS; LMIM; LMIS; LMIZ; MAIS; MAIZ; MMIB; NAIB; NAIM; NAIS; OAIB; OAIM; OAIS; OAIZ; OMIB; OMIM; OMIS; OMIZ; PAIB; PAIZ; PMIB; QAIB; QAIM; QAIS; QAIZ; RAIM; CMIS; CARZ; DMIS; NMIB</w:t>
            </w:r>
          </w:p>
        </w:tc>
      </w:tr>
    </w:tbl>
    <w:p w:rsidR="00EC5614" w:rsidRDefault="00EC5614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p w:rsidR="00B73CC5" w:rsidRDefault="00B73CC5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280"/>
        <w:gridCol w:w="5360"/>
        <w:gridCol w:w="5980"/>
      </w:tblGrid>
      <w:tr w:rsidR="00B73CC5" w:rsidRPr="00B73CC5" w:rsidTr="00B73CC5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1134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ES ECONOMICAS</w:t>
            </w:r>
          </w:p>
        </w:tc>
      </w:tr>
      <w:tr w:rsidR="00B73CC5" w:rsidRPr="00B73CC5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INCIPAL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8EA9DB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ERMITIDAS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C"/>
              </w:rPr>
              <w:t>PROHIBIDAS</w:t>
            </w:r>
          </w:p>
        </w:tc>
      </w:tr>
      <w:tr w:rsidR="00B73CC5" w:rsidRPr="00765470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RNNR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s-EC"/>
              </w:rPr>
              <w:t>BARM; EBIS; HARM; NBIB;  GMIB;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val="en-US" w:eastAsia="es-EC"/>
              </w:rPr>
              <w:t>AARS; ABIS; AMIM; AMIS; BARZ; CARM; CARS; CBIS; CMIB; CMIM; CMIS; CMIZ; CAIZ; CAIM; CASI;  DAIM; DARM; DBIS; DMIM; DMIZ; EARM; EARS; EMIM; EBIZ; EARZ; EMIZ; FBIM; FBIS; FMIS; FBIZ; GARM; GARS; GBIB; GBIM; GBIS; GMIM; GMIS; GBIZ; GMIZ; GARZ; GAIZ; HBIB; HBIM; HBIS; HMIB; HMIM; HMIS; HMIZ; HBIZ; IBIB; IMIB; IMIM; IMIS; IMIZ; IAIZ; JBIB; JBIS; JBIM; JMIZ; JBIZ; KBIS; KMIS; LBIS; LBIM; LBIZ; MBIB; MBIS; MMIS; MMIZ; MBIZ; NBIM; NBIS; NMIM; NMIS; NBIZ; NMIZ; OBIB; OBIM; OBIS; OBIZ; PBIB; PMIS; PBIZ; PMIZ; QBIB; QBIM; QBIS; QMIB; QMIM; QMIS; QMIZ; QBIZ; RAIS; RBIM; RBIS; RMIM; RMIS; RBIZ; RMIZ; RAIZ; SARS; SBIB; SBIS; SMIB; SMIM; SMIS; SARM; SMIZ; SARZ; SAIS; SAIB; SAIM; TBIB; CARZ; AAIM; CAIS; CBIZ; EAIM; EAIZ; EMIS; FMIM; FMIZ; GAIB; GAIM; GAIS; GARB; HAIB; HAIM; HAIS; HAIZ; IAIB; JAIM; JAIS; JAIZ; JMIM; JMIS; KAIS; KBIS; KBIM; LMIM; LMIS; LMIZ; MAIS; MAIS; MAIZ; MMIB; NAIB; NAIM; NAIS; OAIB; OAIM; OAIS; OAIZ; OMIB; OMIM; OMIS; OMIZ; PAIB; PAIZ; PMIB; QAIB; QAIM; QAIS; QAIZ; RAIM; CBIB;  DMIS; NMIB</w:t>
            </w:r>
          </w:p>
        </w:tc>
      </w:tr>
      <w:tr w:rsidR="00B73CC5" w:rsidRPr="00B73CC5" w:rsidTr="00B73CC5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8EA9DB"/>
            <w:noWrap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E</w:t>
            </w:r>
          </w:p>
        </w:tc>
        <w:tc>
          <w:tcPr>
            <w:tcW w:w="53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DARM; DBIS; DMIM; DMIZ; EARS; EBIZ; EARZ; HBIM; HMIM; HMIZ; HBIZ; KBIM; MMIS; MBIZ; NMIM; OBIM; PBIB; QBIM; QMIM; RBIM; RMIM; EAIZ; MAIS; MAIZ; OAIB; OAIM; OMIB; OMIM; OMIS; OMIZ;  DMIS; HAIM; </w:t>
            </w:r>
          </w:p>
        </w:tc>
        <w:tc>
          <w:tcPr>
            <w:tcW w:w="59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CC5" w:rsidRPr="00B73CC5" w:rsidRDefault="00B73CC5" w:rsidP="00B73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</w:pPr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>AARS; ABIS; AMIM; AMIS; BARM; BARZ; CARM; CARS; CBIS; CMIB; CMIM; CMIS; CMIZ; CAIZ; CAIM; CASI;  DAIM; EARM; EBIS; EMIM; EMIZ; FBIM; FBIS; FMIS; FBIZ; GARM; GARS; GBIB; GBIM; GBIS; GMIM; GMIS; GMIB; GBIZ; GMIZ; GARZ; GAIZ;</w:t>
            </w:r>
            <w:bookmarkStart w:id="0" w:name="_GoBack"/>
            <w:bookmarkEnd w:id="0"/>
            <w:r w:rsidRPr="00B73CC5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C"/>
              </w:rPr>
              <w:t xml:space="preserve"> HBIB; HBIS; HMIB; HMIS; HARM; IBIB; IMIB; IMIM; IMIS; IMIZ; IAIZ; JBIB; JBIS; JBIM; JMIZ; KBIS; KMIS; LBIS; LBIM; LBIZ; MBIB; MBIS; MMIZ; NBIB; NBIM; NBIS; NMIS; NBIZ; NMIZ; OBIB; OBIS; OBIZ; PMIS; PBIZ; PMIZ; QBIB; QBIS; QMIB; QMIS; QMIZ; QBIZ; RAIS; RBIS; RMIS; RBIZ; RMIZ; RAIZ; SARS; SBIB; SBIS; SMIB; SMIM; SMIS; SARM; SMIZ; SARZ; SAIS; SAIB; SAIM; CARZ; AAIM; CAIS; CBIZ; EAIM; FMIM; FMIZ; GAIB; GAIM; GAIS; GARB; HAIB; HAIS; HAIZ; IAIB; JBIZ; JAIM; JAIS; JAIZ; JMIM; JMIS; KAIS; LMIM; LMIS; LMIZ; MMIB; NAIB; NAIM; NAIS; OAIS; OAIZ; PAIB; PAIZ; PMIB; QAIB; QAIM; QAIS; QAIZ; RAIM; TBIB; CBIB;  EMIS; NMIB</w:t>
            </w:r>
          </w:p>
        </w:tc>
      </w:tr>
    </w:tbl>
    <w:p w:rsidR="00B73CC5" w:rsidRPr="00B73CC5" w:rsidRDefault="00B73CC5" w:rsidP="00F42DD3">
      <w:pPr>
        <w:spacing w:after="0" w:line="240" w:lineRule="auto"/>
        <w:jc w:val="center"/>
        <w:rPr>
          <w:rFonts w:ascii="Baskerville Old Face" w:eastAsia="Times New Roman" w:hAnsi="Baskerville Old Face" w:cs="Times New Roman"/>
          <w:color w:val="000000"/>
          <w:sz w:val="20"/>
          <w:szCs w:val="20"/>
          <w:lang w:eastAsia="es-EC"/>
        </w:rPr>
      </w:pPr>
    </w:p>
    <w:sectPr w:rsidR="00B73CC5" w:rsidRPr="00B73CC5" w:rsidSect="002F349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/>
  <w:rsids>
    <w:rsidRoot w:val="002F3497"/>
    <w:rsid w:val="000005B3"/>
    <w:rsid w:val="00000CA8"/>
    <w:rsid w:val="00076CD1"/>
    <w:rsid w:val="00096E07"/>
    <w:rsid w:val="000E4196"/>
    <w:rsid w:val="00155758"/>
    <w:rsid w:val="00170886"/>
    <w:rsid w:val="00192554"/>
    <w:rsid w:val="0019672B"/>
    <w:rsid w:val="001D7E0A"/>
    <w:rsid w:val="001F7E77"/>
    <w:rsid w:val="002113AC"/>
    <w:rsid w:val="00235EFE"/>
    <w:rsid w:val="002F3497"/>
    <w:rsid w:val="003213B2"/>
    <w:rsid w:val="0036287C"/>
    <w:rsid w:val="003B340C"/>
    <w:rsid w:val="003E0D67"/>
    <w:rsid w:val="003E75DA"/>
    <w:rsid w:val="0041716F"/>
    <w:rsid w:val="004757B6"/>
    <w:rsid w:val="00486257"/>
    <w:rsid w:val="004D7021"/>
    <w:rsid w:val="0051218E"/>
    <w:rsid w:val="00516D31"/>
    <w:rsid w:val="0057600E"/>
    <w:rsid w:val="005921CF"/>
    <w:rsid w:val="00596427"/>
    <w:rsid w:val="005970F7"/>
    <w:rsid w:val="005A622B"/>
    <w:rsid w:val="005D60BF"/>
    <w:rsid w:val="005E27AC"/>
    <w:rsid w:val="006234D1"/>
    <w:rsid w:val="00644522"/>
    <w:rsid w:val="006D6AB7"/>
    <w:rsid w:val="00720B75"/>
    <w:rsid w:val="00755B56"/>
    <w:rsid w:val="00765470"/>
    <w:rsid w:val="00892D79"/>
    <w:rsid w:val="008C6CE6"/>
    <w:rsid w:val="008E64D2"/>
    <w:rsid w:val="00926426"/>
    <w:rsid w:val="00940BA2"/>
    <w:rsid w:val="0094349A"/>
    <w:rsid w:val="00953CF0"/>
    <w:rsid w:val="00970434"/>
    <w:rsid w:val="00971126"/>
    <w:rsid w:val="00A175F9"/>
    <w:rsid w:val="00A32AF8"/>
    <w:rsid w:val="00A40B7C"/>
    <w:rsid w:val="00A501FE"/>
    <w:rsid w:val="00A64388"/>
    <w:rsid w:val="00A67A24"/>
    <w:rsid w:val="00AE0F06"/>
    <w:rsid w:val="00B561F6"/>
    <w:rsid w:val="00B73CC5"/>
    <w:rsid w:val="00BA1C95"/>
    <w:rsid w:val="00BE69A5"/>
    <w:rsid w:val="00C34B3E"/>
    <w:rsid w:val="00C56480"/>
    <w:rsid w:val="00C628C2"/>
    <w:rsid w:val="00C911AB"/>
    <w:rsid w:val="00CE75EC"/>
    <w:rsid w:val="00D0794B"/>
    <w:rsid w:val="00D92B80"/>
    <w:rsid w:val="00D95A7F"/>
    <w:rsid w:val="00DA280A"/>
    <w:rsid w:val="00DA5A88"/>
    <w:rsid w:val="00DF6187"/>
    <w:rsid w:val="00DF79D4"/>
    <w:rsid w:val="00E05E3F"/>
    <w:rsid w:val="00E14C72"/>
    <w:rsid w:val="00E96E23"/>
    <w:rsid w:val="00EC5614"/>
    <w:rsid w:val="00ED321F"/>
    <w:rsid w:val="00F026C5"/>
    <w:rsid w:val="00F03F3D"/>
    <w:rsid w:val="00F326F5"/>
    <w:rsid w:val="00F3290E"/>
    <w:rsid w:val="00F4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6ED-8166-4493-A382-4250AED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6</Pages>
  <Words>11000</Words>
  <Characters>60503</Characters>
  <Application>Microsoft Office Word</Application>
  <DocSecurity>0</DocSecurity>
  <Lines>504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guas</dc:creator>
  <cp:lastModifiedBy>Pablo Hernan Ortega Ramirez</cp:lastModifiedBy>
  <cp:revision>60</cp:revision>
  <dcterms:created xsi:type="dcterms:W3CDTF">2016-12-30T15:26:00Z</dcterms:created>
  <dcterms:modified xsi:type="dcterms:W3CDTF">2017-04-20T21:11:00Z</dcterms:modified>
</cp:coreProperties>
</file>